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8F" w:rsidRDefault="00063F29">
      <w:pPr>
        <w:pStyle w:val="a3"/>
        <w:spacing w:before="76"/>
        <w:ind w:left="1260" w:right="1278"/>
        <w:jc w:val="center"/>
      </w:pPr>
      <w:r>
        <w:t xml:space="preserve"> </w:t>
      </w:r>
    </w:p>
    <w:p w:rsidR="00E94AB4" w:rsidRDefault="00746F40">
      <w:pPr>
        <w:pStyle w:val="a3"/>
        <w:spacing w:before="76"/>
        <w:ind w:left="1260" w:right="1278"/>
        <w:jc w:val="center"/>
      </w:pPr>
      <w:r>
        <w:t>Сведения</w:t>
      </w:r>
    </w:p>
    <w:p w:rsidR="00E94AB4" w:rsidRDefault="00746F40">
      <w:pPr>
        <w:pStyle w:val="a3"/>
        <w:ind w:left="1260" w:right="1289"/>
        <w:jc w:val="center"/>
      </w:pPr>
      <w:r>
        <w:t>о</w:t>
      </w:r>
      <w:r>
        <w:rPr>
          <w:spacing w:val="-4"/>
        </w:rPr>
        <w:t xml:space="preserve"> </w:t>
      </w:r>
      <w:r>
        <w:t>доходах,</w:t>
      </w:r>
      <w:r>
        <w:rPr>
          <w:spacing w:val="-3"/>
        </w:rPr>
        <w:t xml:space="preserve"> </w:t>
      </w:r>
      <w:r>
        <w:t>расходах,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муще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ствах</w:t>
      </w:r>
      <w:r>
        <w:rPr>
          <w:spacing w:val="-5"/>
        </w:rPr>
        <w:t xml:space="preserve"> </w:t>
      </w:r>
      <w:r>
        <w:t>имуществен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3"/>
        </w:rPr>
        <w:t xml:space="preserve"> </w:t>
      </w:r>
      <w:r>
        <w:t>служащими</w:t>
      </w:r>
      <w:r>
        <w:rPr>
          <w:spacing w:val="-57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ктябрьского</w:t>
      </w:r>
      <w:r>
        <w:rPr>
          <w:spacing w:val="-1"/>
        </w:rPr>
        <w:t xml:space="preserve"> </w:t>
      </w:r>
      <w:r>
        <w:t>района города</w:t>
      </w:r>
      <w:r>
        <w:rPr>
          <w:spacing w:val="-1"/>
        </w:rPr>
        <w:t xml:space="preserve"> </w:t>
      </w:r>
      <w:r>
        <w:t>Пензы за</w:t>
      </w:r>
      <w:r>
        <w:rPr>
          <w:spacing w:val="-1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 января</w:t>
      </w:r>
      <w:r>
        <w:rPr>
          <w:spacing w:val="-1"/>
        </w:rPr>
        <w:t xml:space="preserve"> </w:t>
      </w:r>
      <w:r>
        <w:t>20</w:t>
      </w:r>
      <w:r w:rsidR="0095685F">
        <w:t>20</w:t>
      </w:r>
      <w:r>
        <w:rPr>
          <w:spacing w:val="-1"/>
        </w:rPr>
        <w:t xml:space="preserve"> </w:t>
      </w:r>
      <w:r>
        <w:t>года по</w:t>
      </w:r>
      <w:r>
        <w:rPr>
          <w:spacing w:val="-1"/>
        </w:rPr>
        <w:t xml:space="preserve"> </w:t>
      </w:r>
      <w:r>
        <w:t>31 декабря</w:t>
      </w:r>
      <w:r>
        <w:rPr>
          <w:spacing w:val="-1"/>
        </w:rPr>
        <w:t xml:space="preserve"> </w:t>
      </w:r>
      <w:r>
        <w:t>20</w:t>
      </w:r>
      <w:r w:rsidR="0095685F">
        <w:t>20</w:t>
      </w:r>
      <w:r>
        <w:rPr>
          <w:spacing w:val="-1"/>
        </w:rPr>
        <w:t xml:space="preserve"> </w:t>
      </w:r>
      <w:r>
        <w:t>года</w:t>
      </w:r>
    </w:p>
    <w:p w:rsidR="0097528F" w:rsidRDefault="0097528F">
      <w:pPr>
        <w:pStyle w:val="a3"/>
        <w:ind w:left="1260" w:right="1289"/>
        <w:jc w:val="center"/>
      </w:pPr>
    </w:p>
    <w:p w:rsidR="00E94AB4" w:rsidRDefault="00E94AB4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33"/>
        <w:gridCol w:w="1400"/>
        <w:gridCol w:w="18"/>
        <w:gridCol w:w="2126"/>
        <w:gridCol w:w="8"/>
        <w:gridCol w:w="1268"/>
        <w:gridCol w:w="29"/>
        <w:gridCol w:w="963"/>
        <w:gridCol w:w="16"/>
        <w:gridCol w:w="1670"/>
        <w:gridCol w:w="15"/>
        <w:gridCol w:w="23"/>
        <w:gridCol w:w="2416"/>
        <w:gridCol w:w="112"/>
        <w:gridCol w:w="836"/>
        <w:gridCol w:w="15"/>
        <w:gridCol w:w="34"/>
        <w:gridCol w:w="1100"/>
        <w:gridCol w:w="40"/>
        <w:gridCol w:w="1363"/>
        <w:gridCol w:w="18"/>
      </w:tblGrid>
      <w:tr w:rsidR="00E94AB4" w:rsidTr="00CE4A82">
        <w:trPr>
          <w:trHeight w:val="924"/>
        </w:trPr>
        <w:tc>
          <w:tcPr>
            <w:tcW w:w="2418" w:type="dxa"/>
            <w:vMerge w:val="restart"/>
          </w:tcPr>
          <w:p w:rsidR="00E94AB4" w:rsidRPr="00E02F40" w:rsidRDefault="00653D72" w:rsidP="00653D72">
            <w:pPr>
              <w:pStyle w:val="TableParagraph"/>
              <w:spacing w:line="273" w:lineRule="exact"/>
              <w:ind w:left="877" w:right="4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551" w:type="dxa"/>
            <w:gridSpan w:val="3"/>
            <w:vMerge w:val="restart"/>
          </w:tcPr>
          <w:p w:rsidR="00E94AB4" w:rsidRPr="00E02F40" w:rsidRDefault="00746F40" w:rsidP="0095685F">
            <w:pPr>
              <w:pStyle w:val="TableParagraph"/>
              <w:spacing w:line="240" w:lineRule="auto"/>
              <w:ind w:left="129" w:right="11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z w:val="24"/>
                <w:szCs w:val="24"/>
              </w:rPr>
              <w:t>Деклариро</w:t>
            </w:r>
            <w:r w:rsidR="00E02F40" w:rsidRPr="00E02F40">
              <w:rPr>
                <w:b/>
                <w:sz w:val="24"/>
                <w:szCs w:val="24"/>
              </w:rPr>
              <w:t>-</w:t>
            </w:r>
            <w:r w:rsidRPr="00E02F40">
              <w:rPr>
                <w:b/>
                <w:sz w:val="24"/>
                <w:szCs w:val="24"/>
              </w:rPr>
              <w:t>ва</w:t>
            </w:r>
            <w:proofErr w:type="spellEnd"/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нный</w:t>
            </w:r>
            <w:proofErr w:type="spellEnd"/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годовой</w:t>
            </w:r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доход за 20</w:t>
            </w:r>
            <w:r w:rsidR="0095685F" w:rsidRPr="00E02F40">
              <w:rPr>
                <w:b/>
                <w:sz w:val="24"/>
                <w:szCs w:val="24"/>
              </w:rPr>
              <w:t>20</w:t>
            </w:r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год</w:t>
            </w:r>
            <w:r w:rsidRPr="00E02F4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6118" w:type="dxa"/>
            <w:gridSpan w:val="9"/>
          </w:tcPr>
          <w:p w:rsidR="00E94AB4" w:rsidRPr="00E02F40" w:rsidRDefault="00746F40">
            <w:pPr>
              <w:pStyle w:val="TableParagraph"/>
              <w:spacing w:line="273" w:lineRule="exact"/>
              <w:ind w:left="362" w:right="360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Перечень</w:t>
            </w:r>
            <w:r w:rsidRPr="00E02F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объектов</w:t>
            </w:r>
            <w:r w:rsidRPr="00E02F4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недвижимого</w:t>
            </w:r>
            <w:r w:rsidRPr="00E02F4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имущества</w:t>
            </w:r>
            <w:r w:rsidRPr="00E02F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и</w:t>
            </w:r>
          </w:p>
          <w:p w:rsidR="00E94AB4" w:rsidRPr="00E02F40" w:rsidRDefault="00746F40">
            <w:pPr>
              <w:pStyle w:val="TableParagraph"/>
              <w:spacing w:line="270" w:lineRule="atLeast"/>
              <w:ind w:left="364" w:right="360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транспортных</w:t>
            </w:r>
            <w:r w:rsidRPr="00E02F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средств,</w:t>
            </w:r>
            <w:r w:rsidRPr="00E02F4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принадлежащих</w:t>
            </w:r>
            <w:r w:rsidRPr="00E02F4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на</w:t>
            </w:r>
            <w:r w:rsidRPr="00E02F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праве</w:t>
            </w:r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553" w:type="dxa"/>
            <w:gridSpan w:val="7"/>
          </w:tcPr>
          <w:p w:rsidR="00E94AB4" w:rsidRPr="00E02F40" w:rsidRDefault="00746F40">
            <w:pPr>
              <w:pStyle w:val="TableParagraph"/>
              <w:spacing w:line="273" w:lineRule="exact"/>
              <w:ind w:left="443" w:right="440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Перечень</w:t>
            </w:r>
            <w:r w:rsidRPr="00E02F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объектов</w:t>
            </w:r>
            <w:r w:rsidRPr="00E02F4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02F40">
              <w:rPr>
                <w:b/>
                <w:sz w:val="24"/>
                <w:szCs w:val="24"/>
              </w:rPr>
              <w:t>недвижимого</w:t>
            </w:r>
            <w:proofErr w:type="gramEnd"/>
          </w:p>
          <w:p w:rsidR="00E94AB4" w:rsidRPr="00E02F40" w:rsidRDefault="00746F40">
            <w:pPr>
              <w:pStyle w:val="TableParagraph"/>
              <w:spacing w:line="270" w:lineRule="atLeast"/>
              <w:ind w:left="786" w:right="782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имущества,</w:t>
            </w:r>
            <w:r w:rsidRPr="00E02F4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02F40">
              <w:rPr>
                <w:b/>
                <w:sz w:val="24"/>
                <w:szCs w:val="24"/>
              </w:rPr>
              <w:t>находящихся</w:t>
            </w:r>
            <w:proofErr w:type="gramEnd"/>
            <w:r w:rsidRPr="00E02F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в</w:t>
            </w:r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пользовании</w:t>
            </w:r>
          </w:p>
        </w:tc>
        <w:tc>
          <w:tcPr>
            <w:tcW w:w="1381" w:type="dxa"/>
            <w:gridSpan w:val="2"/>
            <w:vMerge w:val="restart"/>
          </w:tcPr>
          <w:p w:rsidR="00E94AB4" w:rsidRPr="00E02F40" w:rsidRDefault="00746F40">
            <w:pPr>
              <w:pStyle w:val="TableParagraph"/>
              <w:spacing w:line="240" w:lineRule="auto"/>
              <w:ind w:left="134" w:right="127" w:hanging="3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Сведения</w:t>
            </w:r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о</w:t>
            </w:r>
            <w:r w:rsidRPr="00E02F4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расходах</w:t>
            </w:r>
          </w:p>
          <w:p w:rsidR="00E02F40" w:rsidRDefault="00746F40" w:rsidP="00E02F40">
            <w:pPr>
              <w:pStyle w:val="TableParagraph"/>
              <w:spacing w:line="270" w:lineRule="atLeast"/>
              <w:ind w:left="148" w:right="139" w:hanging="6"/>
              <w:jc w:val="center"/>
              <w:rPr>
                <w:b/>
                <w:spacing w:val="1"/>
                <w:sz w:val="24"/>
                <w:szCs w:val="24"/>
              </w:rPr>
            </w:pPr>
            <w:proofErr w:type="gramStart"/>
            <w:r w:rsidRPr="00E02F40">
              <w:rPr>
                <w:b/>
                <w:sz w:val="24"/>
                <w:szCs w:val="24"/>
                <w:vertAlign w:val="superscript"/>
              </w:rPr>
              <w:t>*</w:t>
            </w:r>
            <w:r w:rsidRPr="00E02F40">
              <w:rPr>
                <w:b/>
                <w:sz w:val="24"/>
                <w:szCs w:val="24"/>
              </w:rPr>
              <w:t xml:space="preserve"> (вид</w:t>
            </w:r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приобре</w:t>
            </w:r>
            <w:r w:rsidR="00E02F40">
              <w:rPr>
                <w:b/>
                <w:sz w:val="24"/>
                <w:szCs w:val="24"/>
              </w:rPr>
              <w:t>-</w:t>
            </w:r>
            <w:r w:rsidRPr="00E02F40">
              <w:rPr>
                <w:b/>
                <w:sz w:val="24"/>
                <w:szCs w:val="24"/>
              </w:rPr>
              <w:t>те</w:t>
            </w:r>
            <w:r w:rsidR="00E02F40">
              <w:rPr>
                <w:b/>
                <w:sz w:val="24"/>
                <w:szCs w:val="24"/>
              </w:rPr>
              <w:t>н</w:t>
            </w:r>
            <w:proofErr w:type="spellEnd"/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E02F40" w:rsidRDefault="00E02F40" w:rsidP="00E02F40">
            <w:pPr>
              <w:pStyle w:val="TableParagraph"/>
              <w:spacing w:line="270" w:lineRule="atLeast"/>
              <w:ind w:left="148" w:right="139" w:hanging="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</w:t>
            </w:r>
            <w:r w:rsidR="00746F40" w:rsidRPr="00E02F40">
              <w:rPr>
                <w:b/>
                <w:sz w:val="24"/>
                <w:szCs w:val="24"/>
              </w:rPr>
              <w:t>мущ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E94AB4" w:rsidRPr="00E02F40" w:rsidRDefault="00746F40" w:rsidP="00E02F40">
            <w:pPr>
              <w:pStyle w:val="TableParagraph"/>
              <w:spacing w:line="270" w:lineRule="atLeast"/>
              <w:ind w:left="148" w:right="139" w:hanging="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z w:val="24"/>
                <w:szCs w:val="24"/>
              </w:rPr>
              <w:t>ств</w:t>
            </w:r>
            <w:proofErr w:type="spellEnd"/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а)</w:t>
            </w:r>
          </w:p>
        </w:tc>
      </w:tr>
      <w:tr w:rsidR="00E94AB4" w:rsidTr="00CE4A82">
        <w:trPr>
          <w:trHeight w:val="1221"/>
        </w:trPr>
        <w:tc>
          <w:tcPr>
            <w:tcW w:w="2418" w:type="dxa"/>
            <w:vMerge/>
            <w:tcBorders>
              <w:top w:val="nil"/>
            </w:tcBorders>
          </w:tcPr>
          <w:p w:rsidR="00E94AB4" w:rsidRPr="00E02F40" w:rsidRDefault="00E94AB4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</w:tcBorders>
          </w:tcPr>
          <w:p w:rsidR="00E94AB4" w:rsidRPr="00E02F40" w:rsidRDefault="00E94A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E94AB4" w:rsidRPr="00E02F40" w:rsidRDefault="00746F40">
            <w:pPr>
              <w:pStyle w:val="TableParagraph"/>
              <w:spacing w:line="240" w:lineRule="auto"/>
              <w:ind w:left="566" w:right="555" w:hanging="1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Вид</w:t>
            </w:r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объектов</w:t>
            </w:r>
          </w:p>
          <w:p w:rsidR="00E94AB4" w:rsidRPr="00E02F40" w:rsidRDefault="00746F40">
            <w:pPr>
              <w:pStyle w:val="TableParagraph"/>
              <w:spacing w:line="274" w:lineRule="exact"/>
              <w:ind w:left="245" w:right="239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97" w:type="dxa"/>
            <w:gridSpan w:val="2"/>
          </w:tcPr>
          <w:p w:rsidR="00E94AB4" w:rsidRPr="00E02F40" w:rsidRDefault="005E6E5D" w:rsidP="005E6E5D">
            <w:pPr>
              <w:pStyle w:val="TableParagraph"/>
              <w:spacing w:line="240" w:lineRule="auto"/>
              <w:ind w:left="117" w:right="96" w:firstLine="4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Площадь</w:t>
            </w:r>
            <w:r w:rsidR="00746F40"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46F40" w:rsidRPr="00E02F40">
              <w:rPr>
                <w:b/>
                <w:spacing w:val="-8"/>
                <w:sz w:val="24"/>
                <w:szCs w:val="24"/>
              </w:rPr>
              <w:t xml:space="preserve"> </w:t>
            </w:r>
            <w:r w:rsidR="00746F40" w:rsidRPr="00E02F40">
              <w:rPr>
                <w:b/>
                <w:sz w:val="24"/>
                <w:szCs w:val="24"/>
              </w:rPr>
              <w:t>(кв.</w:t>
            </w:r>
            <w:r w:rsidR="00746F40" w:rsidRPr="00E02F40">
              <w:rPr>
                <w:b/>
                <w:spacing w:val="-7"/>
                <w:sz w:val="24"/>
                <w:szCs w:val="24"/>
              </w:rPr>
              <w:t xml:space="preserve"> </w:t>
            </w:r>
            <w:r w:rsidR="00746F40" w:rsidRPr="00E02F40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979" w:type="dxa"/>
            <w:gridSpan w:val="2"/>
          </w:tcPr>
          <w:p w:rsidR="005E6E5D" w:rsidRPr="00E02F40" w:rsidRDefault="00746F40">
            <w:pPr>
              <w:pStyle w:val="TableParagraph"/>
              <w:spacing w:line="240" w:lineRule="auto"/>
              <w:ind w:left="131" w:right="119" w:firstLine="33"/>
              <w:jc w:val="both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z w:val="24"/>
                <w:szCs w:val="24"/>
              </w:rPr>
              <w:t>Стра</w:t>
            </w:r>
            <w:proofErr w:type="spellEnd"/>
            <w:r w:rsidR="005E6E5D" w:rsidRPr="00E02F40">
              <w:rPr>
                <w:b/>
                <w:sz w:val="24"/>
                <w:szCs w:val="24"/>
              </w:rPr>
              <w:t>-</w:t>
            </w:r>
          </w:p>
          <w:p w:rsidR="005E6E5D" w:rsidRPr="00E02F40" w:rsidRDefault="00746F40" w:rsidP="00653D72">
            <w:pPr>
              <w:pStyle w:val="TableParagraph"/>
              <w:spacing w:line="240" w:lineRule="auto"/>
              <w:ind w:left="131" w:right="119" w:firstLine="33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на</w:t>
            </w:r>
            <w:r w:rsidRPr="00E02F4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распо</w:t>
            </w:r>
            <w:proofErr w:type="spellEnd"/>
            <w:r w:rsidR="005E6E5D" w:rsidRPr="00E02F40">
              <w:rPr>
                <w:b/>
                <w:sz w:val="24"/>
                <w:szCs w:val="24"/>
              </w:rPr>
              <w:t>-</w:t>
            </w:r>
          </w:p>
          <w:p w:rsidR="005E6E5D" w:rsidRPr="00E02F40" w:rsidRDefault="00746F40" w:rsidP="00653D72">
            <w:pPr>
              <w:pStyle w:val="TableParagraph"/>
              <w:spacing w:line="240" w:lineRule="auto"/>
              <w:ind w:left="131" w:right="119" w:firstLine="33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ложе</w:t>
            </w:r>
            <w:r w:rsidR="005E6E5D" w:rsidRPr="00E02F40">
              <w:rPr>
                <w:b/>
                <w:sz w:val="24"/>
                <w:szCs w:val="24"/>
              </w:rPr>
              <w:t>-</w:t>
            </w:r>
          </w:p>
          <w:p w:rsidR="00E94AB4" w:rsidRPr="00E02F40" w:rsidRDefault="00746F40" w:rsidP="00653D72">
            <w:pPr>
              <w:pStyle w:val="TableParagraph"/>
              <w:spacing w:line="240" w:lineRule="auto"/>
              <w:ind w:left="131" w:right="119" w:firstLine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8" w:type="dxa"/>
            <w:gridSpan w:val="3"/>
          </w:tcPr>
          <w:p w:rsidR="005E6E5D" w:rsidRPr="00E02F40" w:rsidRDefault="00746F40" w:rsidP="005E6E5D">
            <w:pPr>
              <w:pStyle w:val="TableParagraph"/>
              <w:spacing w:line="240" w:lineRule="auto"/>
              <w:ind w:left="176" w:right="167" w:firstLine="19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Транспор</w:t>
            </w:r>
            <w:r w:rsidR="005E6E5D" w:rsidRPr="00E02F40">
              <w:rPr>
                <w:b/>
                <w:sz w:val="24"/>
                <w:szCs w:val="24"/>
              </w:rPr>
              <w:t>т-</w:t>
            </w:r>
          </w:p>
          <w:p w:rsidR="00E94AB4" w:rsidRPr="00E02F40" w:rsidRDefault="00746F40" w:rsidP="005E6E5D">
            <w:pPr>
              <w:pStyle w:val="TableParagraph"/>
              <w:spacing w:line="240" w:lineRule="auto"/>
              <w:ind w:left="176" w:right="167" w:firstLine="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z w:val="24"/>
                <w:szCs w:val="24"/>
              </w:rPr>
              <w:t>ные</w:t>
            </w:r>
            <w:proofErr w:type="spellEnd"/>
            <w:r w:rsidRPr="00E02F40">
              <w:rPr>
                <w:b/>
                <w:sz w:val="24"/>
                <w:szCs w:val="24"/>
              </w:rPr>
              <w:t xml:space="preserve"> средства</w:t>
            </w:r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(вид,</w:t>
            </w:r>
            <w:r w:rsidRPr="00E02F4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марка)</w:t>
            </w:r>
          </w:p>
        </w:tc>
        <w:tc>
          <w:tcPr>
            <w:tcW w:w="2416" w:type="dxa"/>
          </w:tcPr>
          <w:p w:rsidR="00E94AB4" w:rsidRPr="00E02F40" w:rsidRDefault="00746F40">
            <w:pPr>
              <w:pStyle w:val="TableParagraph"/>
              <w:spacing w:line="240" w:lineRule="auto"/>
              <w:ind w:left="706" w:right="696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Вид</w:t>
            </w:r>
            <w:r w:rsidRPr="00E02F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объектов</w:t>
            </w:r>
          </w:p>
          <w:p w:rsidR="00E94AB4" w:rsidRPr="00E02F40" w:rsidRDefault="00746F40">
            <w:pPr>
              <w:pStyle w:val="TableParagraph"/>
              <w:spacing w:line="274" w:lineRule="exact"/>
              <w:ind w:left="385" w:right="379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997" w:type="dxa"/>
            <w:gridSpan w:val="4"/>
          </w:tcPr>
          <w:p w:rsidR="005E6E5D" w:rsidRPr="00E02F40" w:rsidRDefault="00746F40">
            <w:pPr>
              <w:pStyle w:val="TableParagraph"/>
              <w:spacing w:line="240" w:lineRule="auto"/>
              <w:ind w:left="115" w:righ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2F40">
              <w:rPr>
                <w:b/>
                <w:spacing w:val="-1"/>
                <w:sz w:val="24"/>
                <w:szCs w:val="24"/>
              </w:rPr>
              <w:t>Площ</w:t>
            </w:r>
            <w:proofErr w:type="gramStart"/>
            <w:r w:rsidRPr="00E02F40">
              <w:rPr>
                <w:b/>
                <w:spacing w:val="-1"/>
                <w:sz w:val="24"/>
                <w:szCs w:val="24"/>
              </w:rPr>
              <w:t>а</w:t>
            </w:r>
            <w:proofErr w:type="spellEnd"/>
            <w:r w:rsidR="005E6E5D" w:rsidRPr="00E02F40">
              <w:rPr>
                <w:b/>
                <w:spacing w:val="-1"/>
                <w:sz w:val="24"/>
                <w:szCs w:val="24"/>
              </w:rPr>
              <w:t>-</w:t>
            </w:r>
            <w:proofErr w:type="gramEnd"/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02F4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дь</w:t>
            </w:r>
            <w:proofErr w:type="spellEnd"/>
          </w:p>
          <w:p w:rsidR="00E94AB4" w:rsidRPr="00E02F40" w:rsidRDefault="00746F40">
            <w:pPr>
              <w:pStyle w:val="TableParagraph"/>
              <w:spacing w:line="240" w:lineRule="auto"/>
              <w:ind w:left="115" w:right="105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 xml:space="preserve"> (кв.</w:t>
            </w:r>
            <w:r w:rsidRPr="00E02F4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1140" w:type="dxa"/>
            <w:gridSpan w:val="2"/>
          </w:tcPr>
          <w:p w:rsidR="00E94AB4" w:rsidRPr="00E02F40" w:rsidRDefault="00746F40" w:rsidP="00E02F40">
            <w:pPr>
              <w:pStyle w:val="TableParagraph"/>
              <w:spacing w:line="240" w:lineRule="auto"/>
              <w:ind w:left="127" w:right="123" w:firstLine="33"/>
              <w:jc w:val="center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Страна</w:t>
            </w:r>
            <w:r w:rsidRPr="00E02F4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02F40">
              <w:rPr>
                <w:b/>
                <w:sz w:val="24"/>
                <w:szCs w:val="24"/>
              </w:rPr>
              <w:t>распо</w:t>
            </w:r>
            <w:r w:rsidR="005E6E5D" w:rsidRPr="00E02F40">
              <w:rPr>
                <w:b/>
                <w:sz w:val="24"/>
                <w:szCs w:val="24"/>
              </w:rPr>
              <w:t>-</w:t>
            </w:r>
            <w:r w:rsidRPr="00E02F40">
              <w:rPr>
                <w:b/>
                <w:sz w:val="24"/>
                <w:szCs w:val="24"/>
              </w:rPr>
              <w:t>ло</w:t>
            </w:r>
            <w:proofErr w:type="spellEnd"/>
            <w:r w:rsidRPr="00E02F4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="005E6E5D" w:rsidRPr="00E02F40">
              <w:rPr>
                <w:b/>
                <w:spacing w:val="-58"/>
                <w:sz w:val="24"/>
                <w:szCs w:val="24"/>
              </w:rPr>
              <w:t>ж</w:t>
            </w:r>
            <w:r w:rsidRPr="00E02F40">
              <w:rPr>
                <w:b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381" w:type="dxa"/>
            <w:gridSpan w:val="2"/>
            <w:vMerge/>
            <w:tcBorders>
              <w:top w:val="nil"/>
            </w:tcBorders>
          </w:tcPr>
          <w:p w:rsidR="00E94AB4" w:rsidRPr="00E02F40" w:rsidRDefault="00E94AB4">
            <w:pPr>
              <w:rPr>
                <w:sz w:val="24"/>
                <w:szCs w:val="24"/>
              </w:rPr>
            </w:pPr>
          </w:p>
        </w:tc>
      </w:tr>
      <w:tr w:rsidR="00E94AB4" w:rsidTr="00CE4A82">
        <w:trPr>
          <w:trHeight w:val="617"/>
        </w:trPr>
        <w:tc>
          <w:tcPr>
            <w:tcW w:w="2418" w:type="dxa"/>
            <w:vMerge w:val="restart"/>
          </w:tcPr>
          <w:p w:rsidR="00E94AB4" w:rsidRPr="00E02F40" w:rsidRDefault="00746F40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Сорокина</w:t>
            </w:r>
          </w:p>
          <w:p w:rsidR="00E94AB4" w:rsidRPr="00E02F40" w:rsidRDefault="00746F40">
            <w:pPr>
              <w:pStyle w:val="TableParagraph"/>
              <w:spacing w:line="240" w:lineRule="auto"/>
              <w:ind w:left="110" w:right="300"/>
              <w:rPr>
                <w:sz w:val="24"/>
                <w:szCs w:val="24"/>
              </w:rPr>
            </w:pPr>
            <w:r w:rsidRPr="00E02F40">
              <w:rPr>
                <w:b/>
                <w:sz w:val="24"/>
                <w:szCs w:val="24"/>
              </w:rPr>
              <w:t>Ольга Викторовна</w:t>
            </w:r>
            <w:r w:rsidRPr="00E02F40">
              <w:rPr>
                <w:sz w:val="24"/>
                <w:szCs w:val="24"/>
              </w:rPr>
              <w:t>,</w:t>
            </w:r>
            <w:r w:rsidRPr="00E02F40">
              <w:rPr>
                <w:spacing w:val="-57"/>
                <w:sz w:val="24"/>
                <w:szCs w:val="24"/>
              </w:rPr>
              <w:t xml:space="preserve"> </w:t>
            </w:r>
            <w:r w:rsidRPr="00E02F40">
              <w:rPr>
                <w:sz w:val="24"/>
                <w:szCs w:val="24"/>
              </w:rPr>
              <w:t>заместитель главы</w:t>
            </w:r>
            <w:r w:rsidRPr="00E02F40">
              <w:rPr>
                <w:spacing w:val="1"/>
                <w:sz w:val="24"/>
                <w:szCs w:val="24"/>
              </w:rPr>
              <w:t xml:space="preserve"> </w:t>
            </w:r>
            <w:r w:rsidRPr="00E02F40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1" w:type="dxa"/>
            <w:gridSpan w:val="3"/>
            <w:vMerge w:val="restart"/>
          </w:tcPr>
          <w:p w:rsidR="00E94AB4" w:rsidRPr="00E02F40" w:rsidRDefault="001C33F0" w:rsidP="00B523B2">
            <w:pPr>
              <w:pStyle w:val="TableParagraph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1 287 01</w:t>
            </w:r>
            <w:r w:rsidR="00B523B2" w:rsidRPr="00E02F40">
              <w:rPr>
                <w:sz w:val="24"/>
                <w:szCs w:val="24"/>
              </w:rPr>
              <w:t>8</w:t>
            </w:r>
            <w:r w:rsidR="00746F40" w:rsidRPr="00E02F40">
              <w:rPr>
                <w:sz w:val="24"/>
                <w:szCs w:val="24"/>
              </w:rPr>
              <w:t>,</w:t>
            </w:r>
            <w:r w:rsidR="00B523B2" w:rsidRPr="00E02F40">
              <w:rPr>
                <w:sz w:val="24"/>
                <w:szCs w:val="24"/>
              </w:rPr>
              <w:t>28</w:t>
            </w:r>
          </w:p>
        </w:tc>
        <w:tc>
          <w:tcPr>
            <w:tcW w:w="2134" w:type="dxa"/>
            <w:gridSpan w:val="2"/>
          </w:tcPr>
          <w:p w:rsidR="00E94AB4" w:rsidRPr="00E02F40" w:rsidRDefault="00746F40">
            <w:pPr>
              <w:pStyle w:val="TableParagraph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Земельный</w:t>
            </w:r>
          </w:p>
          <w:p w:rsidR="00E94AB4" w:rsidRPr="00E02F40" w:rsidRDefault="00746F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участок</w:t>
            </w:r>
          </w:p>
        </w:tc>
        <w:tc>
          <w:tcPr>
            <w:tcW w:w="1297" w:type="dxa"/>
            <w:gridSpan w:val="2"/>
          </w:tcPr>
          <w:p w:rsidR="00E94AB4" w:rsidRPr="00E02F40" w:rsidRDefault="00746F40">
            <w:pPr>
              <w:pStyle w:val="TableParagraph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1000,0</w:t>
            </w:r>
          </w:p>
        </w:tc>
        <w:tc>
          <w:tcPr>
            <w:tcW w:w="979" w:type="dxa"/>
            <w:gridSpan w:val="2"/>
          </w:tcPr>
          <w:p w:rsidR="00E94AB4" w:rsidRPr="00E02F40" w:rsidRDefault="00746F40">
            <w:pPr>
              <w:pStyle w:val="TableParagraph"/>
              <w:ind w:left="109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Россия</w:t>
            </w:r>
          </w:p>
        </w:tc>
        <w:tc>
          <w:tcPr>
            <w:tcW w:w="1708" w:type="dxa"/>
            <w:gridSpan w:val="3"/>
          </w:tcPr>
          <w:p w:rsidR="00E94AB4" w:rsidRPr="00E02F40" w:rsidRDefault="00746F40">
            <w:pPr>
              <w:pStyle w:val="TableParagraph"/>
              <w:ind w:left="106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Автомобиль</w:t>
            </w:r>
          </w:p>
          <w:p w:rsidR="00E94AB4" w:rsidRPr="00E02F40" w:rsidRDefault="00746F40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E02F40">
              <w:rPr>
                <w:sz w:val="24"/>
                <w:szCs w:val="24"/>
              </w:rPr>
              <w:t>ВАЗ</w:t>
            </w:r>
            <w:r w:rsidRPr="00E02F40">
              <w:rPr>
                <w:spacing w:val="-3"/>
                <w:sz w:val="24"/>
                <w:szCs w:val="24"/>
              </w:rPr>
              <w:t xml:space="preserve"> </w:t>
            </w:r>
            <w:r w:rsidRPr="00E02F40">
              <w:rPr>
                <w:sz w:val="24"/>
                <w:szCs w:val="24"/>
              </w:rPr>
              <w:t>-</w:t>
            </w:r>
            <w:r w:rsidRPr="00E02F40">
              <w:rPr>
                <w:spacing w:val="-2"/>
                <w:sz w:val="24"/>
                <w:szCs w:val="24"/>
              </w:rPr>
              <w:t xml:space="preserve"> </w:t>
            </w:r>
            <w:r w:rsidRPr="00E02F40">
              <w:rPr>
                <w:sz w:val="24"/>
                <w:szCs w:val="24"/>
              </w:rPr>
              <w:t>11113</w:t>
            </w:r>
          </w:p>
        </w:tc>
        <w:tc>
          <w:tcPr>
            <w:tcW w:w="2416" w:type="dxa"/>
            <w:vMerge w:val="restart"/>
          </w:tcPr>
          <w:p w:rsidR="00E94AB4" w:rsidRPr="00E02F40" w:rsidRDefault="00746F40">
            <w:pPr>
              <w:pStyle w:val="TableParagraph"/>
              <w:ind w:left="106"/>
              <w:rPr>
                <w:sz w:val="24"/>
                <w:szCs w:val="24"/>
              </w:rPr>
            </w:pPr>
            <w:r w:rsidRPr="00E02F4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4"/>
            <w:vMerge w:val="restart"/>
          </w:tcPr>
          <w:p w:rsidR="00E94AB4" w:rsidRPr="00E02F40" w:rsidRDefault="00746F40">
            <w:pPr>
              <w:pStyle w:val="TableParagraph"/>
              <w:ind w:left="108"/>
              <w:rPr>
                <w:sz w:val="24"/>
                <w:szCs w:val="24"/>
              </w:rPr>
            </w:pPr>
            <w:r w:rsidRPr="00E02F4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E94AB4" w:rsidRPr="00E02F40" w:rsidRDefault="00746F40">
            <w:pPr>
              <w:pStyle w:val="TableParagraph"/>
              <w:ind w:left="105"/>
              <w:rPr>
                <w:sz w:val="24"/>
                <w:szCs w:val="24"/>
              </w:rPr>
            </w:pPr>
            <w:r w:rsidRPr="00E02F4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81" w:type="dxa"/>
            <w:gridSpan w:val="2"/>
            <w:vMerge w:val="restart"/>
          </w:tcPr>
          <w:p w:rsidR="00E94AB4" w:rsidRPr="00E02F40" w:rsidRDefault="00746F40">
            <w:pPr>
              <w:pStyle w:val="TableParagraph"/>
              <w:ind w:left="105"/>
              <w:rPr>
                <w:sz w:val="24"/>
                <w:szCs w:val="24"/>
              </w:rPr>
            </w:pPr>
            <w:r w:rsidRPr="00E02F40">
              <w:rPr>
                <w:w w:val="99"/>
                <w:sz w:val="24"/>
                <w:szCs w:val="24"/>
              </w:rPr>
              <w:t>-</w:t>
            </w:r>
          </w:p>
        </w:tc>
      </w:tr>
      <w:tr w:rsidR="00E94AB4" w:rsidRPr="009E4C89" w:rsidTr="00CE4A82">
        <w:trPr>
          <w:trHeight w:val="310"/>
        </w:trPr>
        <w:tc>
          <w:tcPr>
            <w:tcW w:w="2418" w:type="dxa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2"/>
          </w:tcPr>
          <w:p w:rsidR="00E94AB4" w:rsidRDefault="00746F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297" w:type="dxa"/>
            <w:gridSpan w:val="2"/>
          </w:tcPr>
          <w:p w:rsidR="00E94AB4" w:rsidRDefault="00746F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8,0</w:t>
            </w:r>
          </w:p>
        </w:tc>
        <w:tc>
          <w:tcPr>
            <w:tcW w:w="979" w:type="dxa"/>
            <w:gridSpan w:val="2"/>
          </w:tcPr>
          <w:p w:rsidR="00E94AB4" w:rsidRDefault="00746F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</w:tcPr>
          <w:p w:rsidR="00E94AB4" w:rsidRPr="00746F40" w:rsidRDefault="00746F40">
            <w:pPr>
              <w:pStyle w:val="TableParagraph"/>
              <w:spacing w:line="240" w:lineRule="auto"/>
              <w:ind w:left="106" w:right="165"/>
              <w:rPr>
                <w:sz w:val="24"/>
                <w:lang w:val="en-US"/>
              </w:rPr>
            </w:pPr>
            <w:r>
              <w:rPr>
                <w:sz w:val="24"/>
              </w:rPr>
              <w:t>Автомобиль</w:t>
            </w:r>
            <w:r w:rsidRPr="00746F40">
              <w:rPr>
                <w:spacing w:val="1"/>
                <w:sz w:val="24"/>
                <w:lang w:val="en-US"/>
              </w:rPr>
              <w:t xml:space="preserve"> </w:t>
            </w:r>
            <w:r w:rsidRPr="00746F40">
              <w:rPr>
                <w:sz w:val="24"/>
                <w:lang w:val="en-US"/>
              </w:rPr>
              <w:t>VOLKSWAG</w:t>
            </w:r>
            <w:r w:rsidRPr="00746F40">
              <w:rPr>
                <w:spacing w:val="-57"/>
                <w:sz w:val="24"/>
                <w:lang w:val="en-US"/>
              </w:rPr>
              <w:t xml:space="preserve"> </w:t>
            </w:r>
            <w:r w:rsidRPr="00746F40">
              <w:rPr>
                <w:sz w:val="24"/>
                <w:lang w:val="en-US"/>
              </w:rPr>
              <w:t>EN</w:t>
            </w:r>
            <w:r w:rsidRPr="00746F40">
              <w:rPr>
                <w:spacing w:val="1"/>
                <w:sz w:val="24"/>
                <w:lang w:val="en-US"/>
              </w:rPr>
              <w:t xml:space="preserve"> </w:t>
            </w:r>
            <w:r w:rsidRPr="00746F40">
              <w:rPr>
                <w:sz w:val="24"/>
                <w:lang w:val="en-US"/>
              </w:rPr>
              <w:t>TRANSPORT</w:t>
            </w:r>
          </w:p>
          <w:p w:rsidR="004B0F20" w:rsidRPr="003036F3" w:rsidRDefault="00746F40" w:rsidP="004B0F20">
            <w:pPr>
              <w:pStyle w:val="TableParagraph"/>
              <w:spacing w:line="264" w:lineRule="exact"/>
              <w:ind w:left="106"/>
              <w:rPr>
                <w:sz w:val="24"/>
                <w:lang w:val="en-US"/>
              </w:rPr>
            </w:pPr>
            <w:r w:rsidRPr="00746F40">
              <w:rPr>
                <w:sz w:val="24"/>
                <w:lang w:val="en-US"/>
              </w:rPr>
              <w:t>ER</w:t>
            </w:r>
          </w:p>
        </w:tc>
        <w:tc>
          <w:tcPr>
            <w:tcW w:w="2416" w:type="dxa"/>
            <w:vMerge/>
            <w:tcBorders>
              <w:top w:val="nil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</w:tr>
      <w:tr w:rsidR="00E94AB4" w:rsidTr="00CE4A82">
        <w:trPr>
          <w:trHeight w:val="1039"/>
        </w:trPr>
        <w:tc>
          <w:tcPr>
            <w:tcW w:w="2418" w:type="dxa"/>
            <w:vMerge/>
            <w:tcBorders>
              <w:top w:val="nil"/>
              <w:bottom w:val="single" w:sz="4" w:space="0" w:color="auto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E94AB4" w:rsidRPr="00746F40" w:rsidRDefault="00E94AB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  <w:bottom w:val="single" w:sz="4" w:space="0" w:color="auto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</w:tr>
      <w:tr w:rsidR="004B0F20" w:rsidTr="00CE4A82">
        <w:trPr>
          <w:trHeight w:val="469"/>
        </w:trPr>
        <w:tc>
          <w:tcPr>
            <w:tcW w:w="2418" w:type="dxa"/>
            <w:vMerge w:val="restart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spacing w:line="240" w:lineRule="auto"/>
              <w:ind w:left="110" w:right="300" w:firstLine="720"/>
              <w:rPr>
                <w:sz w:val="2"/>
                <w:szCs w:val="2"/>
              </w:rPr>
            </w:pPr>
          </w:p>
          <w:p w:rsidR="004B0F20" w:rsidRDefault="004B0F20" w:rsidP="004B0F20">
            <w:pPr>
              <w:pStyle w:val="TableParagraph"/>
              <w:spacing w:line="240" w:lineRule="auto"/>
              <w:ind w:left="110" w:right="300" w:firstLine="720"/>
              <w:rPr>
                <w:sz w:val="2"/>
                <w:szCs w:val="2"/>
              </w:rPr>
            </w:pPr>
          </w:p>
          <w:p w:rsidR="004B0F20" w:rsidRDefault="004B0F20" w:rsidP="004B0F20">
            <w:pPr>
              <w:pStyle w:val="TableParagraph"/>
              <w:spacing w:line="240" w:lineRule="auto"/>
              <w:ind w:left="110" w:right="300" w:firstLine="720"/>
              <w:rPr>
                <w:sz w:val="2"/>
                <w:szCs w:val="2"/>
              </w:rPr>
            </w:pPr>
          </w:p>
          <w:p w:rsidR="004B0F20" w:rsidRDefault="004B0F20" w:rsidP="004B0F2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лков </w:t>
            </w:r>
          </w:p>
          <w:p w:rsidR="004B0F20" w:rsidRPr="004B0F20" w:rsidRDefault="004B0F20" w:rsidP="004B0F20">
            <w:pPr>
              <w:pStyle w:val="TableParagraph"/>
              <w:spacing w:line="270" w:lineRule="exact"/>
              <w:ind w:left="110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Александр Сергеевич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 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B0F20" w:rsidRPr="004B0F20" w:rsidRDefault="004B0F20" w:rsidP="004B0F20">
            <w:pPr>
              <w:pStyle w:val="TableParagraph"/>
              <w:ind w:left="0"/>
              <w:rPr>
                <w:sz w:val="2"/>
                <w:szCs w:val="2"/>
              </w:rPr>
            </w:pPr>
            <w:r>
              <w:rPr>
                <w:sz w:val="24"/>
              </w:rPr>
              <w:t xml:space="preserve">  854 857,59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3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spacing w:line="264" w:lineRule="exact"/>
              <w:ind w:left="106"/>
              <w:rPr>
                <w:sz w:val="2"/>
                <w:szCs w:val="2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DA</w:t>
            </w:r>
            <w:r>
              <w:rPr>
                <w:spacing w:val="1"/>
                <w:sz w:val="24"/>
              </w:rPr>
              <w:t xml:space="preserve"> Рапид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4B0F20" w:rsidRDefault="00124610" w:rsidP="004B0F20">
            <w:pPr>
              <w:pStyle w:val="TableParagraph"/>
              <w:ind w:left="106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-------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</w:tcBorders>
          </w:tcPr>
          <w:p w:rsidR="004B0F20" w:rsidRDefault="00F07535" w:rsidP="004B0F20">
            <w:pPr>
              <w:pStyle w:val="TableParagraph"/>
              <w:ind w:left="108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B0F20" w:rsidTr="00CE4A82">
        <w:trPr>
          <w:trHeight w:val="691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spacing w:line="240" w:lineRule="auto"/>
              <w:ind w:left="110" w:right="300" w:firstLine="720"/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 </w:t>
            </w:r>
          </w:p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и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spacing w:line="264" w:lineRule="exact"/>
              <w:ind w:left="106"/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8"/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B0F20" w:rsidTr="00CE4A82">
        <w:trPr>
          <w:trHeight w:val="257"/>
        </w:trPr>
        <w:tc>
          <w:tcPr>
            <w:tcW w:w="2418" w:type="dxa"/>
            <w:tcBorders>
              <w:top w:val="single" w:sz="4" w:space="0" w:color="auto"/>
            </w:tcBorders>
          </w:tcPr>
          <w:p w:rsidR="004B0F20" w:rsidRPr="004B0F20" w:rsidRDefault="004B0F20" w:rsidP="004B0F20">
            <w:pPr>
              <w:pStyle w:val="TableParagraph"/>
              <w:spacing w:line="240" w:lineRule="auto"/>
              <w:ind w:left="110" w:right="300"/>
              <w:rPr>
                <w:sz w:val="2"/>
                <w:szCs w:val="2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0F20" w:rsidRPr="004B0F20" w:rsidRDefault="004B0F20" w:rsidP="004B0F20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</w:rPr>
              <w:t>586 015,5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20" w:rsidRDefault="004B0F20" w:rsidP="004B0F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spacing w:line="264" w:lineRule="exact"/>
              <w:ind w:left="106"/>
              <w:rPr>
                <w:spacing w:val="-57"/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IA</w:t>
            </w:r>
            <w:r>
              <w:rPr>
                <w:spacing w:val="-57"/>
                <w:sz w:val="24"/>
              </w:rPr>
              <w:t xml:space="preserve"> </w:t>
            </w:r>
          </w:p>
          <w:p w:rsidR="00316C55" w:rsidRDefault="004B0F20" w:rsidP="00316C55">
            <w:pPr>
              <w:pStyle w:val="TableParagraph"/>
              <w:spacing w:line="264" w:lineRule="exact"/>
              <w:ind w:left="106"/>
              <w:rPr>
                <w:sz w:val="2"/>
                <w:szCs w:val="2"/>
              </w:rPr>
            </w:pPr>
            <w:r>
              <w:rPr>
                <w:spacing w:val="-57"/>
                <w:sz w:val="24"/>
              </w:rPr>
              <w:t>С</w:t>
            </w:r>
            <w:r w:rsidR="00316C55">
              <w:rPr>
                <w:spacing w:val="-57"/>
                <w:sz w:val="24"/>
              </w:rPr>
              <w:t xml:space="preserve">        ОУ Л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8"/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4B0F20" w:rsidRDefault="004B0F20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1440"/>
        </w:trPr>
        <w:tc>
          <w:tcPr>
            <w:tcW w:w="2418" w:type="dxa"/>
            <w:vMerge w:val="restart"/>
            <w:tcBorders>
              <w:top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  <w:proofErr w:type="spellStart"/>
            <w:r w:rsidRPr="004819D1">
              <w:rPr>
                <w:b/>
                <w:sz w:val="24"/>
              </w:rPr>
              <w:t>Лобанкин</w:t>
            </w:r>
            <w:proofErr w:type="spellEnd"/>
          </w:p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  <w:r w:rsidRPr="004819D1">
              <w:rPr>
                <w:b/>
                <w:sz w:val="24"/>
              </w:rPr>
              <w:t>Сергей Викторович,</w:t>
            </w:r>
          </w:p>
          <w:p w:rsidR="004819D1" w:rsidRDefault="004819D1" w:rsidP="004819D1">
            <w:pPr>
              <w:pStyle w:val="TableParagraph"/>
              <w:spacing w:line="240" w:lineRule="auto"/>
              <w:ind w:left="110" w:right="300"/>
              <w:rPr>
                <w:sz w:val="24"/>
              </w:rPr>
            </w:pPr>
            <w:r w:rsidRPr="004819D1">
              <w:rPr>
                <w:sz w:val="24"/>
              </w:rPr>
              <w:t>заместитель главы администрации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rPr>
                <w:sz w:val="24"/>
              </w:rPr>
            </w:pPr>
            <w:r w:rsidRPr="004819D1">
              <w:rPr>
                <w:sz w:val="24"/>
              </w:rPr>
              <w:t>988096,24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spacing w:line="240" w:lineRule="auto"/>
              <w:ind w:right="603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4819D1" w:rsidRDefault="004819D1" w:rsidP="001036B8">
            <w:pPr>
              <w:pStyle w:val="TableParagraph"/>
              <w:spacing w:line="240" w:lineRule="auto"/>
              <w:ind w:right="603"/>
              <w:rPr>
                <w:sz w:val="24"/>
              </w:rPr>
            </w:pPr>
            <w:r>
              <w:rPr>
                <w:sz w:val="24"/>
              </w:rPr>
              <w:t>участок 3/100 доли в общедолевой</w:t>
            </w:r>
          </w:p>
          <w:p w:rsidR="004819D1" w:rsidRDefault="004819D1" w:rsidP="001036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4819D1" w:rsidRDefault="004819D1" w:rsidP="001036B8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87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8"/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217"/>
        </w:trPr>
        <w:tc>
          <w:tcPr>
            <w:tcW w:w="2418" w:type="dxa"/>
            <w:vMerge/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Pr="004819D1" w:rsidRDefault="004819D1" w:rsidP="004B0F2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4819D1">
            <w:pPr>
              <w:pStyle w:val="TableParagraph"/>
              <w:spacing w:line="264" w:lineRule="exact"/>
              <w:rPr>
                <w:sz w:val="24"/>
              </w:rPr>
            </w:pPr>
            <w:r w:rsidRPr="004819D1">
              <w:rPr>
                <w:sz w:val="24"/>
              </w:rPr>
              <w:t>Квартира</w:t>
            </w:r>
            <w:r w:rsidRPr="004819D1">
              <w:rPr>
                <w:sz w:val="24"/>
              </w:rPr>
              <w:tab/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rPr>
                <w:sz w:val="24"/>
              </w:rPr>
            </w:pPr>
            <w:r w:rsidRPr="004819D1">
              <w:rPr>
                <w:sz w:val="24"/>
              </w:rPr>
              <w:t>70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9"/>
              <w:rPr>
                <w:sz w:val="24"/>
              </w:rPr>
            </w:pPr>
            <w:r w:rsidRPr="004819D1"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 w:rsidP="004B0F20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 w:rsidP="004B0F20">
            <w:pPr>
              <w:pStyle w:val="TableParagraph"/>
              <w:ind w:left="108"/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301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</w:tcPr>
          <w:p w:rsidR="004819D1" w:rsidRPr="004819D1" w:rsidRDefault="004819D1" w:rsidP="004B0F2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E35588">
            <w:pPr>
              <w:pStyle w:val="TableParagraph"/>
              <w:spacing w:line="240" w:lineRule="auto"/>
              <w:ind w:right="603"/>
              <w:rPr>
                <w:sz w:val="24"/>
              </w:rPr>
            </w:pPr>
            <w:r w:rsidRPr="004819D1">
              <w:rPr>
                <w:sz w:val="24"/>
              </w:rPr>
              <w:t>Гараж</w:t>
            </w:r>
            <w:r w:rsidRPr="004819D1">
              <w:rPr>
                <w:sz w:val="24"/>
              </w:rPr>
              <w:tab/>
            </w:r>
            <w:r w:rsidRPr="004819D1">
              <w:rPr>
                <w:sz w:val="24"/>
              </w:rPr>
              <w:tab/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E35588">
            <w:pPr>
              <w:pStyle w:val="TableParagraph"/>
              <w:rPr>
                <w:sz w:val="24"/>
              </w:rPr>
            </w:pPr>
            <w:r w:rsidRPr="004819D1">
              <w:rPr>
                <w:sz w:val="24"/>
              </w:rPr>
              <w:t>19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4819D1" w:rsidRDefault="004819D1" w:rsidP="00E35588">
            <w:pPr>
              <w:pStyle w:val="TableParagraph"/>
              <w:ind w:left="109"/>
              <w:rPr>
                <w:sz w:val="24"/>
              </w:rPr>
            </w:pPr>
            <w:r w:rsidRPr="004819D1"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 w:rsidP="004B0F20">
            <w:pPr>
              <w:pStyle w:val="TableParagraph"/>
              <w:ind w:left="106"/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 w:rsidP="004B0F20">
            <w:pPr>
              <w:pStyle w:val="TableParagraph"/>
              <w:ind w:left="108"/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837"/>
        </w:trPr>
        <w:tc>
          <w:tcPr>
            <w:tcW w:w="2418" w:type="dxa"/>
            <w:vMerge w:val="restart"/>
            <w:tcBorders>
              <w:top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sz w:val="24"/>
              </w:rPr>
            </w:pPr>
            <w:r w:rsidRPr="004819D1">
              <w:rPr>
                <w:sz w:val="24"/>
              </w:rPr>
              <w:lastRenderedPageBreak/>
              <w:t>Супруга</w:t>
            </w:r>
            <w:r w:rsidRPr="004819D1">
              <w:rPr>
                <w:sz w:val="24"/>
              </w:rPr>
              <w:tab/>
            </w:r>
          </w:p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  <w:r w:rsidRPr="004819D1">
              <w:rPr>
                <w:b/>
                <w:sz w:val="24"/>
              </w:rPr>
              <w:tab/>
            </w:r>
          </w:p>
          <w:p w:rsidR="004819D1" w:rsidRPr="004819D1" w:rsidRDefault="004819D1" w:rsidP="004819D1">
            <w:pPr>
              <w:pStyle w:val="TableParagraph"/>
              <w:ind w:left="110" w:right="300"/>
              <w:rPr>
                <w:b/>
                <w:sz w:val="24"/>
              </w:rPr>
            </w:pPr>
            <w:r w:rsidRPr="004819D1">
              <w:rPr>
                <w:b/>
                <w:sz w:val="24"/>
              </w:rPr>
              <w:tab/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Pr="004819D1" w:rsidRDefault="004819D1" w:rsidP="004B0F20">
            <w:pPr>
              <w:pStyle w:val="TableParagraph"/>
              <w:rPr>
                <w:sz w:val="24"/>
              </w:rPr>
            </w:pPr>
            <w:r w:rsidRPr="004819D1">
              <w:rPr>
                <w:sz w:val="24"/>
              </w:rPr>
              <w:t>415833,99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4819D1">
            <w:pPr>
              <w:pStyle w:val="TableParagraph"/>
              <w:spacing w:line="240" w:lineRule="auto"/>
              <w:ind w:right="603"/>
              <w:rPr>
                <w:sz w:val="24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1036B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4819D1" w:rsidRDefault="004819D1" w:rsidP="001036B8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(фактическое</w:t>
            </w:r>
            <w:proofErr w:type="gramEnd"/>
          </w:p>
          <w:p w:rsid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8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265"/>
        </w:trPr>
        <w:tc>
          <w:tcPr>
            <w:tcW w:w="2418" w:type="dxa"/>
            <w:vMerge/>
            <w:tcBorders>
              <w:top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auto"/>
            </w:tcBorders>
          </w:tcPr>
          <w:p w:rsidR="004819D1" w:rsidRPr="004819D1" w:rsidRDefault="004819D1" w:rsidP="004B0F2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</w:tcBorders>
          </w:tcPr>
          <w:p w:rsidR="004819D1" w:rsidRDefault="004819D1" w:rsidP="004819D1">
            <w:pPr>
              <w:pStyle w:val="TableParagraph"/>
              <w:spacing w:line="240" w:lineRule="auto"/>
              <w:ind w:right="603"/>
              <w:rPr>
                <w:sz w:val="24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</w:tcBorders>
          </w:tcPr>
          <w:p w:rsidR="004819D1" w:rsidRDefault="004819D1" w:rsidP="001036B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819D1">
              <w:rPr>
                <w:sz w:val="24"/>
              </w:rPr>
              <w:t>Квартира</w:t>
            </w:r>
          </w:p>
          <w:p w:rsidR="004819D1" w:rsidRP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4819D1">
              <w:rPr>
                <w:sz w:val="24"/>
              </w:rPr>
              <w:t>(фактическое</w:t>
            </w:r>
            <w:proofErr w:type="gramEnd"/>
          </w:p>
          <w:p w:rsid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819D1">
              <w:rPr>
                <w:sz w:val="24"/>
              </w:rPr>
              <w:t>предоставление)</w:t>
            </w:r>
            <w:r w:rsidRPr="004819D1">
              <w:rPr>
                <w:sz w:val="24"/>
              </w:rPr>
              <w:tab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8"/>
              <w:rPr>
                <w:sz w:val="24"/>
              </w:rPr>
            </w:pPr>
            <w:r w:rsidRPr="004819D1">
              <w:rPr>
                <w:sz w:val="24"/>
              </w:rPr>
              <w:t>70,8</w:t>
            </w:r>
            <w:r w:rsidRPr="004819D1">
              <w:rPr>
                <w:sz w:val="24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5"/>
              <w:rPr>
                <w:sz w:val="24"/>
              </w:rPr>
            </w:pPr>
            <w:r w:rsidRPr="004819D1"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181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ind w:left="110" w:right="30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</w:tcPr>
          <w:p w:rsidR="004819D1" w:rsidRPr="004819D1" w:rsidRDefault="004819D1" w:rsidP="004B0F2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 w:rsidP="004819D1">
            <w:pPr>
              <w:pStyle w:val="TableParagraph"/>
              <w:spacing w:line="240" w:lineRule="auto"/>
              <w:ind w:right="603"/>
              <w:rPr>
                <w:sz w:val="24"/>
              </w:rPr>
            </w:pPr>
          </w:p>
        </w:tc>
        <w:tc>
          <w:tcPr>
            <w:tcW w:w="1297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4819D1" w:rsidRDefault="004819D1" w:rsidP="004B0F20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19D1" w:rsidRP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 w:rsidRPr="004819D1">
              <w:rPr>
                <w:sz w:val="24"/>
              </w:rPr>
              <w:t>Гараж</w:t>
            </w:r>
            <w:r>
              <w:rPr>
                <w:sz w:val="24"/>
              </w:rPr>
              <w:t xml:space="preserve"> </w:t>
            </w:r>
            <w:r w:rsidRPr="004819D1">
              <w:rPr>
                <w:sz w:val="24"/>
              </w:rPr>
              <w:t>(фактическое</w:t>
            </w:r>
            <w:proofErr w:type="gramEnd"/>
          </w:p>
          <w:p w:rsidR="004819D1" w:rsidRDefault="004819D1" w:rsidP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819D1">
              <w:rPr>
                <w:sz w:val="24"/>
              </w:rPr>
              <w:t>предоставление)</w:t>
            </w:r>
            <w:r w:rsidRPr="004819D1">
              <w:rPr>
                <w:sz w:val="24"/>
              </w:rPr>
              <w:tab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4819D1">
            <w:pPr>
              <w:pStyle w:val="TableParagraph"/>
              <w:ind w:left="108"/>
              <w:rPr>
                <w:sz w:val="24"/>
              </w:rPr>
            </w:pPr>
            <w:r w:rsidRPr="004819D1">
              <w:rPr>
                <w:sz w:val="24"/>
              </w:rPr>
              <w:t>19,8</w:t>
            </w:r>
            <w:r w:rsidRPr="004819D1">
              <w:rPr>
                <w:sz w:val="24"/>
              </w:rPr>
              <w:tab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1036B8">
            <w:pPr>
              <w:pStyle w:val="TableParagraph"/>
              <w:ind w:left="105"/>
              <w:rPr>
                <w:sz w:val="24"/>
              </w:rPr>
            </w:pPr>
            <w:r w:rsidRPr="004819D1"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 w:rsidP="004B0F20">
            <w:pPr>
              <w:pStyle w:val="TableParagraph"/>
              <w:ind w:left="105"/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109"/>
        </w:trPr>
        <w:tc>
          <w:tcPr>
            <w:tcW w:w="2418" w:type="dxa"/>
            <w:vMerge w:val="restart"/>
          </w:tcPr>
          <w:p w:rsidR="004819D1" w:rsidRPr="003421BD" w:rsidRDefault="004819D1">
            <w:pPr>
              <w:pStyle w:val="TableParagraph"/>
              <w:spacing w:line="240" w:lineRule="auto"/>
              <w:ind w:left="110" w:right="688"/>
              <w:rPr>
                <w:b/>
                <w:sz w:val="24"/>
              </w:rPr>
            </w:pPr>
            <w:proofErr w:type="spellStart"/>
            <w:r w:rsidRPr="003421BD">
              <w:rPr>
                <w:b/>
                <w:sz w:val="24"/>
              </w:rPr>
              <w:t>Емелина</w:t>
            </w:r>
            <w:proofErr w:type="spellEnd"/>
            <w:r w:rsidRPr="003421BD">
              <w:rPr>
                <w:b/>
                <w:sz w:val="24"/>
              </w:rPr>
              <w:t xml:space="preserve"> Алина</w:t>
            </w:r>
            <w:r w:rsidRPr="003421BD">
              <w:rPr>
                <w:b/>
                <w:spacing w:val="-57"/>
                <w:sz w:val="24"/>
              </w:rPr>
              <w:t xml:space="preserve"> </w:t>
            </w:r>
            <w:r w:rsidRPr="003421BD">
              <w:rPr>
                <w:b/>
                <w:sz w:val="24"/>
              </w:rPr>
              <w:t>Сергеевна,</w:t>
            </w:r>
          </w:p>
          <w:p w:rsidR="004819D1" w:rsidRPr="003421BD" w:rsidRDefault="004819D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421BD">
              <w:rPr>
                <w:sz w:val="24"/>
              </w:rPr>
              <w:t>главный</w:t>
            </w:r>
            <w:r w:rsidRPr="003421BD">
              <w:rPr>
                <w:spacing w:val="-3"/>
                <w:sz w:val="24"/>
              </w:rPr>
              <w:t xml:space="preserve"> </w:t>
            </w:r>
            <w:r w:rsidRPr="003421BD">
              <w:rPr>
                <w:sz w:val="24"/>
              </w:rPr>
              <w:t>специалист –</w:t>
            </w:r>
          </w:p>
          <w:p w:rsidR="004819D1" w:rsidRPr="003421BD" w:rsidRDefault="004819D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3421BD">
              <w:rPr>
                <w:sz w:val="24"/>
              </w:rPr>
              <w:t>юрисконсульт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Pr="003421BD" w:rsidRDefault="004819D1" w:rsidP="00124610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776 861,07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Земельный участок общий совместны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997,0</w:t>
            </w:r>
          </w:p>
        </w:tc>
        <w:tc>
          <w:tcPr>
            <w:tcW w:w="979" w:type="dxa"/>
            <w:gridSpan w:val="2"/>
            <w:vMerge w:val="restart"/>
          </w:tcPr>
          <w:p w:rsidR="004819D1" w:rsidRPr="003421BD" w:rsidRDefault="004819D1">
            <w:pPr>
              <w:pStyle w:val="TableParagraph"/>
              <w:ind w:left="109"/>
              <w:rPr>
                <w:sz w:val="24"/>
              </w:rPr>
            </w:pPr>
            <w:r w:rsidRPr="003421BD"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</w:tcPr>
          <w:p w:rsidR="004819D1" w:rsidRPr="003421BD" w:rsidRDefault="004819D1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  <w:r w:rsidRPr="003421BD">
              <w:rPr>
                <w:sz w:val="24"/>
              </w:rPr>
              <w:t>Автомобиль</w:t>
            </w:r>
            <w:r w:rsidRPr="003421BD">
              <w:rPr>
                <w:spacing w:val="1"/>
                <w:sz w:val="24"/>
              </w:rPr>
              <w:t xml:space="preserve"> </w:t>
            </w:r>
            <w:r w:rsidRPr="003421BD">
              <w:rPr>
                <w:sz w:val="24"/>
              </w:rPr>
              <w:t>легковой</w:t>
            </w:r>
            <w:r w:rsidRPr="003421BD">
              <w:rPr>
                <w:spacing w:val="-15"/>
                <w:sz w:val="24"/>
              </w:rPr>
              <w:t xml:space="preserve"> </w:t>
            </w:r>
            <w:r w:rsidRPr="003421BD">
              <w:rPr>
                <w:sz w:val="24"/>
              </w:rPr>
              <w:t>KIA</w:t>
            </w:r>
            <w:r w:rsidRPr="003421BD">
              <w:rPr>
                <w:spacing w:val="-57"/>
                <w:sz w:val="24"/>
              </w:rPr>
              <w:t xml:space="preserve"> </w:t>
            </w:r>
            <w:r w:rsidRPr="003421BD">
              <w:rPr>
                <w:sz w:val="24"/>
              </w:rPr>
              <w:t>RIO</w:t>
            </w:r>
          </w:p>
        </w:tc>
        <w:tc>
          <w:tcPr>
            <w:tcW w:w="2416" w:type="dxa"/>
            <w:vMerge w:val="restart"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 w:val="restart"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19D1" w:rsidTr="00CE4A82">
        <w:trPr>
          <w:trHeight w:val="179"/>
        </w:trPr>
        <w:tc>
          <w:tcPr>
            <w:tcW w:w="2418" w:type="dxa"/>
            <w:vMerge/>
          </w:tcPr>
          <w:p w:rsidR="004819D1" w:rsidRPr="00522AF5" w:rsidRDefault="004819D1">
            <w:pPr>
              <w:pStyle w:val="TableParagraph"/>
              <w:spacing w:line="240" w:lineRule="auto"/>
              <w:ind w:left="110" w:right="688"/>
              <w:rPr>
                <w:b/>
                <w:sz w:val="24"/>
                <w:highlight w:val="yellow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auto"/>
            </w:tcBorders>
          </w:tcPr>
          <w:p w:rsidR="004819D1" w:rsidRDefault="004819D1" w:rsidP="0012461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Жилой дом общий совместны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132,0</w:t>
            </w: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469"/>
        </w:trPr>
        <w:tc>
          <w:tcPr>
            <w:tcW w:w="2418" w:type="dxa"/>
            <w:vMerge/>
          </w:tcPr>
          <w:p w:rsidR="004819D1" w:rsidRPr="00522AF5" w:rsidRDefault="004819D1">
            <w:pPr>
              <w:pStyle w:val="TableParagraph"/>
              <w:spacing w:line="240" w:lineRule="auto"/>
              <w:ind w:left="110" w:right="688"/>
              <w:rPr>
                <w:b/>
                <w:sz w:val="24"/>
                <w:highlight w:val="yellow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auto"/>
            </w:tcBorders>
          </w:tcPr>
          <w:p w:rsidR="004819D1" w:rsidRDefault="004819D1" w:rsidP="0012461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67,4</w:t>
            </w: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608"/>
        </w:trPr>
        <w:tc>
          <w:tcPr>
            <w:tcW w:w="2418" w:type="dxa"/>
            <w:vMerge/>
          </w:tcPr>
          <w:p w:rsidR="004819D1" w:rsidRPr="00522AF5" w:rsidRDefault="004819D1">
            <w:pPr>
              <w:pStyle w:val="TableParagraph"/>
              <w:spacing w:line="240" w:lineRule="auto"/>
              <w:ind w:left="110" w:right="688"/>
              <w:rPr>
                <w:b/>
                <w:sz w:val="24"/>
                <w:highlight w:val="yellow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auto"/>
            </w:tcBorders>
          </w:tcPr>
          <w:p w:rsidR="004819D1" w:rsidRDefault="004819D1" w:rsidP="00124610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:rsidR="004819D1" w:rsidRPr="003421BD" w:rsidRDefault="004819D1" w:rsidP="00E6222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3421BD">
              <w:rPr>
                <w:sz w:val="24"/>
              </w:rPr>
              <w:t>Квартира общая долевая (44/100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4819D1" w:rsidRPr="003421BD" w:rsidRDefault="004819D1" w:rsidP="00E6222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3421BD">
              <w:rPr>
                <w:sz w:val="24"/>
              </w:rPr>
              <w:t>26,1</w:t>
            </w: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346"/>
        </w:trPr>
        <w:tc>
          <w:tcPr>
            <w:tcW w:w="2418" w:type="dxa"/>
            <w:vMerge w:val="restart"/>
          </w:tcPr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  <w:r w:rsidRPr="003421BD">
              <w:rPr>
                <w:sz w:val="24"/>
              </w:rPr>
              <w:t>Супруг</w:t>
            </w:r>
          </w:p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</w:p>
        </w:tc>
        <w:tc>
          <w:tcPr>
            <w:tcW w:w="1551" w:type="dxa"/>
            <w:gridSpan w:val="3"/>
            <w:vMerge w:val="restart"/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2 160 208,17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4819D1" w:rsidRPr="003421BD" w:rsidRDefault="004819D1" w:rsidP="00E6222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3421BD">
              <w:rPr>
                <w:sz w:val="24"/>
              </w:rPr>
              <w:t>Квартира общая долевая (44/100)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4819D1" w:rsidRPr="003421BD" w:rsidRDefault="004819D1" w:rsidP="00E6222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3421BD">
              <w:rPr>
                <w:sz w:val="24"/>
              </w:rPr>
              <w:t>26,1</w:t>
            </w:r>
          </w:p>
        </w:tc>
        <w:tc>
          <w:tcPr>
            <w:tcW w:w="979" w:type="dxa"/>
            <w:gridSpan w:val="2"/>
            <w:vMerge w:val="restart"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</w:tcPr>
          <w:p w:rsidR="004819D1" w:rsidRDefault="004819D1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ой Л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19010</w:t>
            </w:r>
          </w:p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нта</w:t>
            </w:r>
          </w:p>
        </w:tc>
        <w:tc>
          <w:tcPr>
            <w:tcW w:w="2416" w:type="dxa"/>
            <w:vMerge w:val="restart"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 w:val="restart"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19D1" w:rsidTr="00CE4A82">
        <w:trPr>
          <w:trHeight w:val="223"/>
        </w:trPr>
        <w:tc>
          <w:tcPr>
            <w:tcW w:w="2418" w:type="dxa"/>
            <w:vMerge/>
          </w:tcPr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 xml:space="preserve">Земельный участок общий совместный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997,0</w:t>
            </w: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201"/>
        </w:trPr>
        <w:tc>
          <w:tcPr>
            <w:tcW w:w="2418" w:type="dxa"/>
            <w:vMerge/>
          </w:tcPr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Земельный участ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1998,0</w:t>
            </w: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212"/>
        </w:trPr>
        <w:tc>
          <w:tcPr>
            <w:tcW w:w="2418" w:type="dxa"/>
            <w:vMerge/>
          </w:tcPr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 xml:space="preserve">Жилой дом общий совместный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132,0</w:t>
            </w:r>
          </w:p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  <w:gridSpan w:val="2"/>
            <w:vMerge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179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4819D1" w:rsidRPr="003421BD" w:rsidRDefault="004819D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 xml:space="preserve">Жилой дом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94,4</w:t>
            </w:r>
          </w:p>
        </w:tc>
        <w:tc>
          <w:tcPr>
            <w:tcW w:w="979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704"/>
        </w:trPr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ind w:left="110"/>
              <w:rPr>
                <w:sz w:val="24"/>
              </w:rPr>
            </w:pPr>
            <w:r w:rsidRPr="003421BD">
              <w:rPr>
                <w:sz w:val="24"/>
              </w:rPr>
              <w:t>Несовершеннолетний</w:t>
            </w:r>
          </w:p>
          <w:p w:rsidR="004819D1" w:rsidRPr="003421BD" w:rsidRDefault="004819D1" w:rsidP="00D256B6">
            <w:pPr>
              <w:pStyle w:val="TableParagraph"/>
              <w:ind w:left="110"/>
              <w:rPr>
                <w:sz w:val="24"/>
              </w:rPr>
            </w:pPr>
            <w:r w:rsidRPr="003421BD">
              <w:rPr>
                <w:sz w:val="24"/>
              </w:rPr>
              <w:t>ребенок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819D1" w:rsidRPr="003421BD" w:rsidRDefault="004819D1" w:rsidP="00F07535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Квартира общая долевая (12/100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4819D1" w:rsidRPr="003421BD" w:rsidRDefault="004819D1" w:rsidP="00D256B6">
            <w:pPr>
              <w:pStyle w:val="TableParagraph"/>
              <w:rPr>
                <w:sz w:val="24"/>
              </w:rPr>
            </w:pPr>
            <w:r w:rsidRPr="003421BD">
              <w:rPr>
                <w:sz w:val="24"/>
              </w:rPr>
              <w:t>2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spacing w:line="240" w:lineRule="auto"/>
              <w:ind w:left="106" w:right="84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4819D1" w:rsidRDefault="004819D1" w:rsidP="00D256B6">
            <w:pPr>
              <w:pStyle w:val="TableParagraph"/>
              <w:ind w:left="105"/>
              <w:rPr>
                <w:w w:val="99"/>
                <w:sz w:val="24"/>
              </w:rPr>
            </w:pPr>
          </w:p>
        </w:tc>
      </w:tr>
      <w:tr w:rsidR="004819D1" w:rsidTr="00CE4A82">
        <w:trPr>
          <w:trHeight w:val="2159"/>
        </w:trPr>
        <w:tc>
          <w:tcPr>
            <w:tcW w:w="2418" w:type="dxa"/>
            <w:tcBorders>
              <w:right w:val="single" w:sz="4" w:space="0" w:color="auto"/>
            </w:tcBorders>
          </w:tcPr>
          <w:p w:rsidR="004819D1" w:rsidRPr="00E06B67" w:rsidRDefault="004819D1" w:rsidP="00D06B6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 w:rsidRPr="00E06B67">
              <w:rPr>
                <w:b/>
                <w:sz w:val="24"/>
              </w:rPr>
              <w:t>Капкаева</w:t>
            </w:r>
            <w:proofErr w:type="spellEnd"/>
            <w:r w:rsidRPr="00E06B67">
              <w:rPr>
                <w:b/>
                <w:sz w:val="24"/>
              </w:rPr>
              <w:t xml:space="preserve">  </w:t>
            </w:r>
          </w:p>
          <w:p w:rsidR="004819D1" w:rsidRDefault="004819D1" w:rsidP="002E208C">
            <w:pPr>
              <w:pStyle w:val="TableParagraph"/>
              <w:rPr>
                <w:sz w:val="24"/>
              </w:rPr>
            </w:pPr>
            <w:proofErr w:type="spellStart"/>
            <w:r w:rsidRPr="00E06B67">
              <w:rPr>
                <w:b/>
                <w:sz w:val="24"/>
              </w:rPr>
              <w:t>Мяршидя</w:t>
            </w:r>
            <w:proofErr w:type="spellEnd"/>
            <w:r w:rsidRPr="00E06B67">
              <w:rPr>
                <w:b/>
                <w:sz w:val="24"/>
              </w:rPr>
              <w:t xml:space="preserve"> </w:t>
            </w:r>
            <w:proofErr w:type="spellStart"/>
            <w:r w:rsidRPr="00E06B67">
              <w:rPr>
                <w:b/>
                <w:sz w:val="24"/>
              </w:rPr>
              <w:t>Иняевна</w:t>
            </w:r>
            <w:proofErr w:type="spellEnd"/>
            <w:r w:rsidRPr="00E06B67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начальник отдела по взаимодействию с органами территориального общественного </w:t>
            </w:r>
          </w:p>
          <w:p w:rsidR="004819D1" w:rsidRDefault="004819D1" w:rsidP="00D06B6B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</w:tcPr>
          <w:p w:rsidR="004819D1" w:rsidRDefault="004819D1" w:rsidP="002E20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9 805,92</w:t>
            </w:r>
          </w:p>
        </w:tc>
        <w:tc>
          <w:tcPr>
            <w:tcW w:w="2134" w:type="dxa"/>
            <w:gridSpan w:val="2"/>
          </w:tcPr>
          <w:p w:rsidR="004819D1" w:rsidRDefault="004819D1" w:rsidP="00D256B6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 w:rsidRPr="00E06B67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7" w:type="dxa"/>
            <w:gridSpan w:val="2"/>
          </w:tcPr>
          <w:p w:rsidR="004819D1" w:rsidRDefault="00481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4819D1" w:rsidRDefault="004819D1">
            <w:pPr>
              <w:pStyle w:val="TableParagraph"/>
              <w:rPr>
                <w:sz w:val="24"/>
              </w:rPr>
            </w:pPr>
          </w:p>
          <w:p w:rsidR="004819D1" w:rsidRDefault="00481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  <w:gridSpan w:val="2"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</w:tcPr>
          <w:p w:rsidR="004819D1" w:rsidRPr="002E208C" w:rsidRDefault="004819D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416" w:type="dxa"/>
          </w:tcPr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1140" w:type="dxa"/>
            <w:gridSpan w:val="2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19D1" w:rsidTr="00CE4A82">
        <w:trPr>
          <w:trHeight w:val="894"/>
        </w:trPr>
        <w:tc>
          <w:tcPr>
            <w:tcW w:w="2418" w:type="dxa"/>
            <w:vMerge w:val="restart"/>
            <w:tcBorders>
              <w:top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225 543,00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Для размещения гаражей и автостоянок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  <w:p w:rsidR="004819D1" w:rsidRDefault="004819D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Фольксваген </w:t>
            </w:r>
            <w:proofErr w:type="spellStart"/>
            <w:r>
              <w:rPr>
                <w:sz w:val="24"/>
                <w:lang w:val="en-US"/>
              </w:rPr>
              <w:t>Tiguan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4819D1" w:rsidRPr="003421BD" w:rsidRDefault="004819D1" w:rsidP="00E06B67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 w:rsidRPr="003421BD">
              <w:rPr>
                <w:sz w:val="24"/>
              </w:rPr>
              <w:t>Земельный</w:t>
            </w:r>
            <w:r w:rsidRPr="003421BD">
              <w:rPr>
                <w:spacing w:val="-15"/>
                <w:sz w:val="24"/>
              </w:rPr>
              <w:t xml:space="preserve"> </w:t>
            </w:r>
            <w:r w:rsidRPr="003421BD">
              <w:rPr>
                <w:sz w:val="24"/>
              </w:rPr>
              <w:t>участок</w:t>
            </w:r>
            <w:r w:rsidRPr="003421BD">
              <w:rPr>
                <w:spacing w:val="-57"/>
                <w:sz w:val="24"/>
              </w:rPr>
              <w:t xml:space="preserve"> </w:t>
            </w:r>
            <w:r w:rsidRPr="003421BD">
              <w:rPr>
                <w:sz w:val="24"/>
              </w:rPr>
              <w:t>(фактическое</w:t>
            </w:r>
            <w:proofErr w:type="gramEnd"/>
          </w:p>
          <w:p w:rsidR="004819D1" w:rsidRPr="003421BD" w:rsidRDefault="004819D1" w:rsidP="00E06B6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3421BD"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</w:tcBorders>
          </w:tcPr>
          <w:p w:rsidR="004819D1" w:rsidRPr="003421BD" w:rsidRDefault="004819D1">
            <w:pPr>
              <w:pStyle w:val="TableParagraph"/>
              <w:ind w:left="108"/>
              <w:rPr>
                <w:sz w:val="24"/>
              </w:rPr>
            </w:pPr>
            <w:r w:rsidRPr="003421BD">
              <w:rPr>
                <w:sz w:val="24"/>
              </w:rPr>
              <w:t>5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Pr="003421BD" w:rsidRDefault="004819D1">
            <w:pPr>
              <w:pStyle w:val="TableParagraph"/>
              <w:ind w:left="105"/>
              <w:rPr>
                <w:sz w:val="24"/>
              </w:rPr>
            </w:pPr>
            <w:r w:rsidRPr="003421BD"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Pr="003421BD" w:rsidRDefault="004819D1">
            <w:pPr>
              <w:pStyle w:val="TableParagraph"/>
              <w:ind w:left="105"/>
              <w:rPr>
                <w:sz w:val="24"/>
              </w:rPr>
            </w:pPr>
            <w:r w:rsidRPr="003421BD">
              <w:rPr>
                <w:sz w:val="24"/>
              </w:rPr>
              <w:t>-</w:t>
            </w:r>
          </w:p>
        </w:tc>
      </w:tr>
      <w:tr w:rsidR="004819D1" w:rsidTr="00CE4A82">
        <w:trPr>
          <w:trHeight w:val="212"/>
        </w:trPr>
        <w:tc>
          <w:tcPr>
            <w:tcW w:w="2418" w:type="dxa"/>
            <w:vMerge/>
          </w:tcPr>
          <w:p w:rsidR="004819D1" w:rsidRDefault="004819D1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Default="004819D1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4819D1" w:rsidTr="00CE4A82">
        <w:trPr>
          <w:trHeight w:val="190"/>
        </w:trPr>
        <w:tc>
          <w:tcPr>
            <w:tcW w:w="2418" w:type="dxa"/>
            <w:vMerge/>
          </w:tcPr>
          <w:p w:rsidR="004819D1" w:rsidRDefault="004819D1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Default="004819D1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4819D1" w:rsidTr="00CE4A82">
        <w:trPr>
          <w:trHeight w:val="248"/>
        </w:trPr>
        <w:tc>
          <w:tcPr>
            <w:tcW w:w="2418" w:type="dxa"/>
            <w:vMerge/>
          </w:tcPr>
          <w:p w:rsidR="004819D1" w:rsidRDefault="004819D1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819D1" w:rsidRDefault="004819D1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708" w:type="dxa"/>
            <w:gridSpan w:val="3"/>
            <w:vMerge/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</w:tcPr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4819D1" w:rsidTr="00CE4A82">
        <w:trPr>
          <w:trHeight w:val="357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left="110" w:right="305"/>
              <w:rPr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19D1" w:rsidRDefault="004819D1" w:rsidP="002E208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997" w:type="dxa"/>
            <w:gridSpan w:val="4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4819D1" w:rsidTr="00CE4A82">
        <w:trPr>
          <w:trHeight w:val="1072"/>
        </w:trPr>
        <w:tc>
          <w:tcPr>
            <w:tcW w:w="2418" w:type="dxa"/>
            <w:vMerge w:val="restart"/>
            <w:tcBorders>
              <w:top w:val="single" w:sz="4" w:space="0" w:color="auto"/>
            </w:tcBorders>
          </w:tcPr>
          <w:p w:rsidR="004819D1" w:rsidRPr="00C21B0D" w:rsidRDefault="004819D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 w:rsidRPr="00C21B0D">
              <w:rPr>
                <w:b/>
                <w:sz w:val="24"/>
              </w:rPr>
              <w:t>Пеликова</w:t>
            </w:r>
            <w:proofErr w:type="spellEnd"/>
          </w:p>
          <w:p w:rsidR="004819D1" w:rsidRDefault="004819D1" w:rsidP="00D06B6B">
            <w:pPr>
              <w:pStyle w:val="TableParagraph"/>
              <w:spacing w:line="240" w:lineRule="auto"/>
              <w:ind w:left="110" w:right="305"/>
              <w:rPr>
                <w:b/>
                <w:sz w:val="24"/>
              </w:rPr>
            </w:pPr>
            <w:r w:rsidRPr="00C21B0D">
              <w:rPr>
                <w:b/>
                <w:sz w:val="24"/>
              </w:rPr>
              <w:t>Юлия Викторовна</w:t>
            </w:r>
            <w:r w:rsidRPr="00C21B0D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 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 w:rsidP="00C21B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 085,17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ind w:left="106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819D1" w:rsidRDefault="004819D1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4819D1" w:rsidRDefault="004819D1" w:rsidP="00D06B6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</w:tcPr>
          <w:p w:rsidR="004819D1" w:rsidRDefault="004819D1" w:rsidP="00D06B6B">
            <w:pPr>
              <w:pStyle w:val="TableParagraph"/>
              <w:ind w:left="10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19D1" w:rsidTr="00CE4A82">
        <w:trPr>
          <w:trHeight w:val="925"/>
        </w:trPr>
        <w:tc>
          <w:tcPr>
            <w:tcW w:w="2418" w:type="dxa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3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</w:tcPr>
          <w:p w:rsidR="004819D1" w:rsidRDefault="004819D1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4819D1" w:rsidRDefault="004819D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140" w:type="dxa"/>
            <w:gridSpan w:val="2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</w:tr>
      <w:tr w:rsidR="004819D1" w:rsidTr="00CE4A82">
        <w:trPr>
          <w:trHeight w:val="615"/>
        </w:trPr>
        <w:tc>
          <w:tcPr>
            <w:tcW w:w="2418" w:type="dxa"/>
            <w:vMerge w:val="restart"/>
          </w:tcPr>
          <w:p w:rsidR="004819D1" w:rsidRDefault="004819D1">
            <w:pPr>
              <w:pStyle w:val="TableParagraph"/>
              <w:ind w:left="110"/>
              <w:rPr>
                <w:sz w:val="24"/>
              </w:rPr>
            </w:pPr>
            <w:r w:rsidRPr="005973F5">
              <w:rPr>
                <w:sz w:val="24"/>
              </w:rPr>
              <w:t>Супруг</w:t>
            </w:r>
          </w:p>
        </w:tc>
        <w:tc>
          <w:tcPr>
            <w:tcW w:w="1551" w:type="dxa"/>
            <w:gridSpan w:val="3"/>
            <w:vMerge w:val="restart"/>
          </w:tcPr>
          <w:p w:rsidR="004819D1" w:rsidRDefault="004819D1" w:rsidP="00597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8 298,45</w:t>
            </w:r>
          </w:p>
        </w:tc>
        <w:tc>
          <w:tcPr>
            <w:tcW w:w="2134" w:type="dxa"/>
            <w:gridSpan w:val="2"/>
          </w:tcPr>
          <w:p w:rsidR="004819D1" w:rsidRDefault="00481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4819D1" w:rsidRDefault="004819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1297" w:type="dxa"/>
            <w:gridSpan w:val="2"/>
          </w:tcPr>
          <w:p w:rsidR="004819D1" w:rsidRDefault="004819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979" w:type="dxa"/>
            <w:gridSpan w:val="2"/>
          </w:tcPr>
          <w:p w:rsidR="004819D1" w:rsidRDefault="004819D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</w:tcPr>
          <w:p w:rsidR="004819D1" w:rsidRDefault="004819D1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  <w:vMerge w:val="restart"/>
          </w:tcPr>
          <w:p w:rsidR="004819D1" w:rsidRDefault="004819D1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4819D1" w:rsidRDefault="004819D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vMerge w:val="restart"/>
          </w:tcPr>
          <w:p w:rsidR="004819D1" w:rsidRDefault="004819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1140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 w:val="restart"/>
          </w:tcPr>
          <w:p w:rsidR="004819D1" w:rsidRDefault="004819D1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19D1" w:rsidTr="00CE4A82">
        <w:trPr>
          <w:trHeight w:val="307"/>
        </w:trPr>
        <w:tc>
          <w:tcPr>
            <w:tcW w:w="2418" w:type="dxa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2"/>
          </w:tcPr>
          <w:p w:rsidR="004819D1" w:rsidRDefault="004819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97" w:type="dxa"/>
            <w:gridSpan w:val="2"/>
          </w:tcPr>
          <w:p w:rsidR="004819D1" w:rsidRDefault="004819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  <w:tc>
          <w:tcPr>
            <w:tcW w:w="979" w:type="dxa"/>
            <w:gridSpan w:val="2"/>
          </w:tcPr>
          <w:p w:rsidR="004819D1" w:rsidRDefault="004819D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</w:tcBorders>
          </w:tcPr>
          <w:p w:rsidR="004819D1" w:rsidRDefault="004819D1">
            <w:pPr>
              <w:rPr>
                <w:sz w:val="2"/>
                <w:szCs w:val="2"/>
              </w:rPr>
            </w:pPr>
          </w:p>
        </w:tc>
      </w:tr>
      <w:tr w:rsidR="004E493D" w:rsidTr="00CE4A82">
        <w:trPr>
          <w:trHeight w:val="954"/>
        </w:trPr>
        <w:tc>
          <w:tcPr>
            <w:tcW w:w="2418" w:type="dxa"/>
            <w:vMerge w:val="restart"/>
          </w:tcPr>
          <w:p w:rsidR="004E493D" w:rsidRDefault="004E493D" w:rsidP="00336378">
            <w:pPr>
              <w:pStyle w:val="TableParagraph"/>
              <w:tabs>
                <w:tab w:val="left" w:pos="2126"/>
              </w:tabs>
              <w:spacing w:line="240" w:lineRule="auto"/>
              <w:ind w:left="110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Игуменов Владимир</w:t>
            </w:r>
          </w:p>
          <w:p w:rsidR="004E493D" w:rsidRDefault="004E493D" w:rsidP="0033637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иколаевич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й специалис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551" w:type="dxa"/>
            <w:gridSpan w:val="3"/>
            <w:vMerge w:val="restart"/>
          </w:tcPr>
          <w:p w:rsidR="004E493D" w:rsidRDefault="004E493D" w:rsidP="0033637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37 552,56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¼ доли</w:t>
            </w:r>
          </w:p>
          <w:p w:rsidR="004E493D" w:rsidRDefault="004E493D" w:rsidP="00336378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</w:tcPr>
          <w:p w:rsidR="004E493D" w:rsidRDefault="004E493D" w:rsidP="0033637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4E493D" w:rsidRDefault="004E493D" w:rsidP="00336378">
            <w:pPr>
              <w:pStyle w:val="TableParagraph"/>
              <w:spacing w:line="270" w:lineRule="atLeast"/>
              <w:ind w:left="106" w:right="160"/>
              <w:rPr>
                <w:sz w:val="24"/>
              </w:rPr>
            </w:pP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ul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n</w:t>
            </w:r>
            <w:proofErr w:type="spellEnd"/>
            <w:r w:rsidR="004B3AE0">
              <w:rPr>
                <w:sz w:val="24"/>
              </w:rPr>
              <w:t xml:space="preserve"> STAPWAY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4E493D" w:rsidRDefault="004E493D" w:rsidP="0033637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4E493D" w:rsidRDefault="004E493D" w:rsidP="0033637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 w:val="restart"/>
          </w:tcPr>
          <w:p w:rsidR="004E493D" w:rsidRDefault="004E493D">
            <w:pPr>
              <w:pStyle w:val="TableParagraph"/>
              <w:spacing w:line="270" w:lineRule="exact"/>
              <w:ind w:left="105"/>
              <w:rPr>
                <w:w w:val="99"/>
                <w:sz w:val="24"/>
              </w:rPr>
            </w:pPr>
          </w:p>
        </w:tc>
      </w:tr>
      <w:tr w:rsidR="004B3AE0" w:rsidTr="00CE4A82">
        <w:trPr>
          <w:trHeight w:val="368"/>
        </w:trPr>
        <w:tc>
          <w:tcPr>
            <w:tcW w:w="2418" w:type="dxa"/>
            <w:vMerge/>
          </w:tcPr>
          <w:p w:rsidR="004B3AE0" w:rsidRDefault="004B3AE0" w:rsidP="00336378">
            <w:pPr>
              <w:pStyle w:val="TableParagraph"/>
              <w:tabs>
                <w:tab w:val="left" w:pos="2126"/>
              </w:tabs>
              <w:spacing w:line="240" w:lineRule="auto"/>
              <w:ind w:left="110" w:right="292"/>
              <w:rPr>
                <w:b/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B3AE0" w:rsidRDefault="004B3AE0" w:rsidP="0033637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95522A">
            <w:pPr>
              <w:pStyle w:val="TableParagraph"/>
              <w:spacing w:line="240" w:lineRule="auto"/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>Квартира ½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9552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95522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B3AE0" w:rsidRDefault="004B3AE0" w:rsidP="00336378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790D38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790D3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AE0" w:rsidRDefault="004B3AE0" w:rsidP="00790D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/>
          </w:tcPr>
          <w:p w:rsidR="004B3AE0" w:rsidRDefault="004B3AE0">
            <w:pPr>
              <w:pStyle w:val="TableParagraph"/>
              <w:spacing w:line="270" w:lineRule="exact"/>
              <w:ind w:left="105"/>
              <w:rPr>
                <w:w w:val="99"/>
                <w:sz w:val="24"/>
              </w:rPr>
            </w:pPr>
          </w:p>
        </w:tc>
      </w:tr>
      <w:tr w:rsidR="004B3AE0" w:rsidTr="00CE4A82">
        <w:trPr>
          <w:trHeight w:val="252"/>
        </w:trPr>
        <w:tc>
          <w:tcPr>
            <w:tcW w:w="2418" w:type="dxa"/>
            <w:vMerge/>
          </w:tcPr>
          <w:p w:rsidR="004B3AE0" w:rsidRDefault="004B3AE0" w:rsidP="00336378">
            <w:pPr>
              <w:pStyle w:val="TableParagraph"/>
              <w:tabs>
                <w:tab w:val="left" w:pos="2126"/>
              </w:tabs>
              <w:spacing w:line="240" w:lineRule="auto"/>
              <w:ind w:left="110" w:right="292"/>
              <w:rPr>
                <w:b/>
                <w:sz w:val="24"/>
              </w:rPr>
            </w:pPr>
          </w:p>
        </w:tc>
        <w:tc>
          <w:tcPr>
            <w:tcW w:w="1551" w:type="dxa"/>
            <w:gridSpan w:val="3"/>
            <w:vMerge/>
          </w:tcPr>
          <w:p w:rsidR="004B3AE0" w:rsidRDefault="004B3AE0" w:rsidP="0033637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</w:tcPr>
          <w:p w:rsidR="004B3AE0" w:rsidRDefault="004B3AE0" w:rsidP="001871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</w:tcPr>
          <w:p w:rsidR="004B3AE0" w:rsidRDefault="004B3AE0" w:rsidP="001871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4B3AE0" w:rsidRDefault="004B3AE0" w:rsidP="001871F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8" w:type="dxa"/>
            <w:gridSpan w:val="3"/>
            <w:vMerge/>
          </w:tcPr>
          <w:p w:rsidR="004B3AE0" w:rsidRDefault="004B3AE0" w:rsidP="00336378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B3AE0" w:rsidRDefault="004B3AE0" w:rsidP="00DD2D40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4B3AE0" w:rsidRDefault="004B3AE0" w:rsidP="00DD2D4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</w:tcPr>
          <w:p w:rsidR="004B3AE0" w:rsidRDefault="004B3AE0" w:rsidP="00DD2D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B3AE0" w:rsidRDefault="004B3AE0" w:rsidP="00DD2D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1" w:type="dxa"/>
            <w:gridSpan w:val="2"/>
            <w:vMerge/>
          </w:tcPr>
          <w:p w:rsidR="004B3AE0" w:rsidRDefault="004B3AE0">
            <w:pPr>
              <w:pStyle w:val="TableParagraph"/>
              <w:spacing w:line="270" w:lineRule="exact"/>
              <w:ind w:left="105"/>
              <w:rPr>
                <w:w w:val="99"/>
                <w:sz w:val="24"/>
              </w:rPr>
            </w:pP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 w:val="restart"/>
          </w:tcPr>
          <w:p w:rsidR="004B3AE0" w:rsidRDefault="004B3A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00" w:type="dxa"/>
            <w:vMerge w:val="restart"/>
          </w:tcPr>
          <w:p w:rsidR="004B3AE0" w:rsidRDefault="004B3AE0" w:rsidP="006E7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4 174,76</w:t>
            </w: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40" w:lineRule="auto"/>
              <w:ind w:right="239"/>
              <w:rPr>
                <w:sz w:val="24"/>
              </w:rPr>
            </w:pPr>
            <w:r>
              <w:rPr>
                <w:sz w:val="24"/>
              </w:rPr>
              <w:t>Квартира ¼ 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 w:val="restart"/>
          </w:tcPr>
          <w:p w:rsidR="004B3AE0" w:rsidRDefault="004B3AE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66" w:type="dxa"/>
            <w:gridSpan w:val="4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4B3AE0" w:rsidRDefault="004B3AE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36" w:type="dxa"/>
            <w:vMerge w:val="restart"/>
          </w:tcPr>
          <w:p w:rsidR="004B3AE0" w:rsidRDefault="004B3A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1149" w:type="dxa"/>
            <w:gridSpan w:val="3"/>
            <w:vMerge w:val="restart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B3AE0" w:rsidTr="007C399E">
        <w:trPr>
          <w:gridAfter w:val="1"/>
          <w:wAfter w:w="18" w:type="dxa"/>
          <w:trHeight w:val="552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довый)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  <w:vMerge w:val="restart"/>
          </w:tcPr>
          <w:p w:rsidR="004B3AE0" w:rsidRDefault="004B3AE0">
            <w:pPr>
              <w:pStyle w:val="TableParagraph"/>
              <w:spacing w:line="240" w:lineRule="auto"/>
              <w:ind w:right="506"/>
              <w:rPr>
                <w:sz w:val="24"/>
              </w:rPr>
            </w:pPr>
            <w:r>
              <w:rPr>
                <w:sz w:val="24"/>
              </w:rPr>
              <w:t>Квартира 6/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и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vMerge w:val="restart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,8</w:t>
            </w:r>
          </w:p>
        </w:tc>
        <w:tc>
          <w:tcPr>
            <w:tcW w:w="992" w:type="dxa"/>
            <w:gridSpan w:val="2"/>
            <w:vMerge w:val="restart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</w:tcPr>
          <w:p w:rsidR="004B3AE0" w:rsidRDefault="004B3AE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B3AE0" w:rsidRDefault="004B3AE0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36" w:type="dxa"/>
          </w:tcPr>
          <w:p w:rsidR="004B3AE0" w:rsidRDefault="004B3A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6,4</w:t>
            </w:r>
          </w:p>
        </w:tc>
        <w:tc>
          <w:tcPr>
            <w:tcW w:w="1149" w:type="dxa"/>
            <w:gridSpan w:val="3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589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</w:tcPr>
          <w:p w:rsidR="004B3AE0" w:rsidRDefault="004B3AE0">
            <w:pPr>
              <w:pStyle w:val="TableParagraph"/>
              <w:spacing w:line="240" w:lineRule="auto"/>
              <w:ind w:left="106" w:right="220"/>
              <w:rPr>
                <w:sz w:val="24"/>
              </w:rPr>
            </w:pPr>
            <w:r>
              <w:rPr>
                <w:sz w:val="24"/>
              </w:rPr>
              <w:t>Гар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)</w:t>
            </w:r>
          </w:p>
        </w:tc>
        <w:tc>
          <w:tcPr>
            <w:tcW w:w="836" w:type="dxa"/>
          </w:tcPr>
          <w:p w:rsidR="004B3AE0" w:rsidRDefault="004B3A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149" w:type="dxa"/>
            <w:gridSpan w:val="3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830"/>
        </w:trPr>
        <w:tc>
          <w:tcPr>
            <w:tcW w:w="2551" w:type="dxa"/>
            <w:gridSpan w:val="2"/>
            <w:vMerge w:val="restart"/>
          </w:tcPr>
          <w:p w:rsidR="004B3AE0" w:rsidRDefault="004B3AE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рова</w:t>
            </w:r>
          </w:p>
          <w:p w:rsidR="004B3AE0" w:rsidRDefault="004B3AE0">
            <w:pPr>
              <w:pStyle w:val="TableParagraph"/>
              <w:spacing w:before="2" w:line="237" w:lineRule="auto"/>
              <w:ind w:left="110" w:right="105"/>
              <w:rPr>
                <w:sz w:val="24"/>
              </w:rPr>
            </w:pPr>
            <w:r>
              <w:rPr>
                <w:b/>
                <w:sz w:val="24"/>
              </w:rPr>
              <w:t>Юлия Сергеев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 специалис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</w:p>
          <w:p w:rsidR="004B3AE0" w:rsidRDefault="004B3AE0">
            <w:pPr>
              <w:pStyle w:val="TableParagraph"/>
              <w:spacing w:before="2" w:line="240" w:lineRule="auto"/>
              <w:ind w:left="110" w:right="502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400" w:type="dxa"/>
            <w:vMerge w:val="restart"/>
          </w:tcPr>
          <w:p w:rsidR="004B3AE0" w:rsidRDefault="004B3AE0" w:rsidP="005C25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6 389,08</w:t>
            </w: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proofErr w:type="gramEnd"/>
          </w:p>
          <w:p w:rsidR="004B3AE0" w:rsidRDefault="004B3AE0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сть)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 w:val="restart"/>
          </w:tcPr>
          <w:p w:rsidR="004B3AE0" w:rsidRDefault="004B3AE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66" w:type="dxa"/>
            <w:gridSpan w:val="4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36" w:type="dxa"/>
            <w:vMerge w:val="restart"/>
          </w:tcPr>
          <w:p w:rsidR="004B3AE0" w:rsidRDefault="004B3A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149" w:type="dxa"/>
            <w:gridSpan w:val="3"/>
            <w:vMerge w:val="restart"/>
          </w:tcPr>
          <w:p w:rsidR="004B3AE0" w:rsidRDefault="004B3A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  <w:vMerge w:val="restart"/>
          </w:tcPr>
          <w:p w:rsidR="004B3AE0" w:rsidRDefault="004B3AE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/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</w:p>
          <w:p w:rsidR="004B3AE0" w:rsidRDefault="004B3AE0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7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828"/>
        </w:trPr>
        <w:tc>
          <w:tcPr>
            <w:tcW w:w="2551" w:type="dxa"/>
            <w:gridSpan w:val="2"/>
            <w:vMerge w:val="restart"/>
          </w:tcPr>
          <w:p w:rsidR="004B3AE0" w:rsidRDefault="004B3A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00" w:type="dxa"/>
            <w:vMerge w:val="restart"/>
          </w:tcPr>
          <w:p w:rsidR="004B3AE0" w:rsidRDefault="004B3AE0" w:rsidP="005C25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9 765,98</w:t>
            </w: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nd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-V</w:t>
            </w:r>
          </w:p>
        </w:tc>
        <w:tc>
          <w:tcPr>
            <w:tcW w:w="2566" w:type="dxa"/>
            <w:gridSpan w:val="4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36" w:type="dxa"/>
            <w:vMerge w:val="restart"/>
          </w:tcPr>
          <w:p w:rsidR="004B3AE0" w:rsidRDefault="004B3A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1149" w:type="dxa"/>
            <w:gridSpan w:val="3"/>
            <w:vMerge w:val="restart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  <w:vMerge w:val="restart"/>
          </w:tcPr>
          <w:p w:rsidR="004B3AE0" w:rsidRDefault="004B3AE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во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,7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 долевой</w:t>
            </w:r>
          </w:p>
          <w:p w:rsidR="004B3AE0" w:rsidRDefault="004B3A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,4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86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2566" w:type="dxa"/>
            <w:gridSpan w:val="4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</w:tcBorders>
          </w:tcPr>
          <w:p w:rsidR="004B3AE0" w:rsidRDefault="004B3AE0">
            <w:pPr>
              <w:rPr>
                <w:sz w:val="2"/>
                <w:szCs w:val="2"/>
              </w:rPr>
            </w:pPr>
          </w:p>
        </w:tc>
      </w:tr>
      <w:tr w:rsidR="004B3AE0" w:rsidTr="007C399E">
        <w:trPr>
          <w:gridAfter w:val="1"/>
          <w:wAfter w:w="18" w:type="dxa"/>
          <w:trHeight w:val="553"/>
        </w:trPr>
        <w:tc>
          <w:tcPr>
            <w:tcW w:w="2551" w:type="dxa"/>
            <w:gridSpan w:val="2"/>
          </w:tcPr>
          <w:p w:rsidR="004B3AE0" w:rsidRDefault="004B3A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4B3AE0" w:rsidRDefault="004B3AE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400" w:type="dxa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44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4B3AE0" w:rsidRDefault="004B3AE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4B3AE0" w:rsidRDefault="004B3AE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6" w:type="dxa"/>
            <w:gridSpan w:val="2"/>
          </w:tcPr>
          <w:p w:rsidR="004B3AE0" w:rsidRDefault="004B3AE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66" w:type="dxa"/>
            <w:gridSpan w:val="4"/>
          </w:tcPr>
          <w:p w:rsidR="004B3AE0" w:rsidRDefault="004B3AE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B3AE0" w:rsidRDefault="004B3AE0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фактическое предоставление)</w:t>
            </w:r>
          </w:p>
        </w:tc>
        <w:tc>
          <w:tcPr>
            <w:tcW w:w="836" w:type="dxa"/>
          </w:tcPr>
          <w:p w:rsidR="004B3AE0" w:rsidRDefault="004B3A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149" w:type="dxa"/>
            <w:gridSpan w:val="3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03" w:type="dxa"/>
            <w:gridSpan w:val="2"/>
          </w:tcPr>
          <w:p w:rsidR="004B3AE0" w:rsidRDefault="004B3AE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790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DA6725" w:rsidRDefault="00DA6725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94AB4" w:rsidRDefault="00746F40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A6725" w:rsidTr="007C399E">
        <w:trPr>
          <w:trHeight w:val="66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DA6725" w:rsidRDefault="00DA6725" w:rsidP="00DA6725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6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A6725" w:rsidRDefault="00DA6725" w:rsidP="00DA6725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25" w:rsidRDefault="00DA6725" w:rsidP="00DA6725">
            <w:pPr>
              <w:pStyle w:val="TableParagraph"/>
              <w:spacing w:line="270" w:lineRule="exact"/>
              <w:ind w:left="10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57932" w:rsidTr="007C399E">
        <w:trPr>
          <w:trHeight w:val="710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57932" w:rsidRDefault="00557932" w:rsidP="0055793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Елистратова Ангелина Павлов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й специалис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</w:p>
          <w:p w:rsidR="00557932" w:rsidRDefault="00557932" w:rsidP="00557932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87 384,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ind w:left="10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57932" w:rsidRPr="00557932" w:rsidRDefault="00557932" w:rsidP="00DA6725">
            <w:pPr>
              <w:pStyle w:val="TableParagraph"/>
              <w:spacing w:line="270" w:lineRule="exact"/>
              <w:ind w:left="106"/>
              <w:rPr>
                <w:w w:val="99"/>
                <w:sz w:val="24"/>
                <w:lang w:val="en-US"/>
              </w:rPr>
            </w:pPr>
            <w:proofErr w:type="spellStart"/>
            <w:r>
              <w:rPr>
                <w:w w:val="99"/>
                <w:sz w:val="24"/>
              </w:rPr>
              <w:t>Хундай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  <w:lang w:val="en-US"/>
              </w:rPr>
              <w:t>Gret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</w:tcPr>
          <w:p w:rsidR="00557932" w:rsidRDefault="00557932" w:rsidP="00DA6725">
            <w:pPr>
              <w:pStyle w:val="TableParagraph"/>
              <w:spacing w:line="270" w:lineRule="exact"/>
              <w:ind w:left="105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2208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before="1" w:line="235" w:lineRule="auto"/>
              <w:ind w:left="110" w:right="590"/>
              <w:rPr>
                <w:sz w:val="24"/>
              </w:rPr>
            </w:pPr>
            <w:r>
              <w:rPr>
                <w:b/>
                <w:sz w:val="24"/>
              </w:rPr>
              <w:t>Елистрат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леговна</w:t>
            </w:r>
            <w:r>
              <w:rPr>
                <w:sz w:val="24"/>
              </w:rPr>
              <w:t>,</w:t>
            </w:r>
          </w:p>
          <w:p w:rsidR="00E94AB4" w:rsidRDefault="00746F40">
            <w:pPr>
              <w:pStyle w:val="TableParagraph"/>
              <w:spacing w:before="2" w:line="240" w:lineRule="auto"/>
              <w:ind w:left="110" w:right="153"/>
              <w:rPr>
                <w:sz w:val="24"/>
              </w:rPr>
            </w:pPr>
            <w:r>
              <w:rPr>
                <w:sz w:val="24"/>
              </w:rPr>
              <w:t>главный специалис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арь 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</w:t>
            </w:r>
            <w:bookmarkStart w:id="0" w:name="_GoBack"/>
            <w:bookmarkEnd w:id="0"/>
            <w:r>
              <w:rPr>
                <w:sz w:val="24"/>
              </w:rPr>
              <w:t>х</w:t>
            </w:r>
          </w:p>
          <w:p w:rsidR="00E94AB4" w:rsidRDefault="00746F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1418" w:type="dxa"/>
            <w:gridSpan w:val="2"/>
          </w:tcPr>
          <w:p w:rsidR="00E94AB4" w:rsidRDefault="005928AD" w:rsidP="005928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2 100</w:t>
            </w:r>
            <w:r w:rsidR="00746F40">
              <w:rPr>
                <w:sz w:val="24"/>
              </w:rPr>
              <w:t>,1</w:t>
            </w: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2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2219"/>
        </w:trPr>
        <w:tc>
          <w:tcPr>
            <w:tcW w:w="2551" w:type="dxa"/>
            <w:gridSpan w:val="2"/>
          </w:tcPr>
          <w:p w:rsidR="00E94AB4" w:rsidRDefault="00746F40" w:rsidP="00F45EF7">
            <w:pPr>
              <w:pStyle w:val="TableParagraph"/>
              <w:spacing w:line="237" w:lineRule="auto"/>
              <w:ind w:left="110" w:right="28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Чевардин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андровн</w:t>
            </w:r>
            <w:r w:rsidR="00F45EF7">
              <w:rPr>
                <w:b/>
                <w:sz w:val="24"/>
              </w:rPr>
              <w:t>а</w:t>
            </w:r>
            <w:r>
              <w:rPr>
                <w:sz w:val="24"/>
              </w:rPr>
              <w:t>,</w:t>
            </w:r>
          </w:p>
          <w:p w:rsidR="00E94AB4" w:rsidRDefault="00746F40">
            <w:pPr>
              <w:pStyle w:val="TableParagraph"/>
              <w:spacing w:line="240" w:lineRule="auto"/>
              <w:ind w:left="110" w:right="31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E94AB4" w:rsidRDefault="00746F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418" w:type="dxa"/>
            <w:gridSpan w:val="2"/>
          </w:tcPr>
          <w:p w:rsidR="00E94AB4" w:rsidRDefault="00746F40" w:rsidP="000619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0619AE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="000619AE">
              <w:rPr>
                <w:sz w:val="24"/>
              </w:rPr>
              <w:t>923</w:t>
            </w:r>
            <w:r>
              <w:rPr>
                <w:sz w:val="24"/>
              </w:rPr>
              <w:t>,</w:t>
            </w:r>
            <w:r w:rsidR="000619AE">
              <w:rPr>
                <w:sz w:val="24"/>
              </w:rPr>
              <w:t>19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40" w:lineRule="auto"/>
              <w:ind w:right="256"/>
              <w:jc w:val="both"/>
              <w:rPr>
                <w:sz w:val="24"/>
              </w:rPr>
            </w:pPr>
            <w:r>
              <w:rPr>
                <w:sz w:val="24"/>
              </w:rPr>
              <w:t>Квартира ¼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IA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3,7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19AE" w:rsidTr="007C399E">
        <w:trPr>
          <w:trHeight w:val="848"/>
        </w:trPr>
        <w:tc>
          <w:tcPr>
            <w:tcW w:w="2551" w:type="dxa"/>
            <w:gridSpan w:val="2"/>
            <w:vMerge w:val="restart"/>
          </w:tcPr>
          <w:p w:rsidR="000619AE" w:rsidRDefault="000619A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0619AE" w:rsidRDefault="000619AE" w:rsidP="000619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 004,88</w:t>
            </w:r>
          </w:p>
        </w:tc>
        <w:tc>
          <w:tcPr>
            <w:tcW w:w="2126" w:type="dxa"/>
            <w:vMerge w:val="restart"/>
          </w:tcPr>
          <w:p w:rsidR="000619AE" w:rsidRDefault="000619A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619AE" w:rsidRDefault="000619A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619AE" w:rsidRDefault="000619AE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0619AE" w:rsidRDefault="000619AE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kswagen</w:t>
            </w:r>
            <w:proofErr w:type="spellEnd"/>
          </w:p>
          <w:p w:rsidR="000619AE" w:rsidRDefault="000619A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olo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619AE" w:rsidRPr="00131A20" w:rsidRDefault="000619AE" w:rsidP="00131A20">
            <w:pPr>
              <w:pStyle w:val="TableParagraph"/>
              <w:spacing w:line="240" w:lineRule="auto"/>
              <w:ind w:left="106" w:right="589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 w:rsidR="00131A20">
              <w:rPr>
                <w:spacing w:val="-1"/>
                <w:sz w:val="24"/>
              </w:rPr>
              <w:t>предоставление</w:t>
            </w:r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619AE" w:rsidRDefault="000619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619AE" w:rsidRDefault="000619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0619AE" w:rsidRDefault="000619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19AE" w:rsidTr="007C399E">
        <w:trPr>
          <w:trHeight w:val="320"/>
        </w:trPr>
        <w:tc>
          <w:tcPr>
            <w:tcW w:w="2551" w:type="dxa"/>
            <w:gridSpan w:val="2"/>
            <w:vMerge/>
          </w:tcPr>
          <w:p w:rsidR="000619AE" w:rsidRDefault="000619AE" w:rsidP="000619AE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0619AE" w:rsidRDefault="000619AE" w:rsidP="000619A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619AE" w:rsidRDefault="000619AE" w:rsidP="000619AE">
            <w:pPr>
              <w:pStyle w:val="TableParagraph"/>
              <w:rPr>
                <w:w w:val="99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0619AE" w:rsidRDefault="000619AE" w:rsidP="000619AE">
            <w:pPr>
              <w:pStyle w:val="TableParagraph"/>
              <w:rPr>
                <w:w w:val="99"/>
                <w:sz w:val="24"/>
              </w:rPr>
            </w:pPr>
          </w:p>
        </w:tc>
        <w:tc>
          <w:tcPr>
            <w:tcW w:w="992" w:type="dxa"/>
            <w:gridSpan w:val="2"/>
            <w:vMerge/>
          </w:tcPr>
          <w:p w:rsidR="000619AE" w:rsidRDefault="000619AE" w:rsidP="000619AE">
            <w:pPr>
              <w:pStyle w:val="TableParagraph"/>
              <w:ind w:left="109"/>
              <w:rPr>
                <w:w w:val="99"/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0619AE" w:rsidRDefault="000619AE" w:rsidP="000619AE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</w:tcPr>
          <w:p w:rsidR="000619AE" w:rsidRDefault="000619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94AB4" w:rsidTr="007C399E">
        <w:trPr>
          <w:trHeight w:val="720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0619AE" w:rsidRDefault="00746F40" w:rsidP="000619A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E94AB4" w:rsidRDefault="00E94AB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619AE" w:rsidTr="007C399E">
        <w:trPr>
          <w:trHeight w:val="360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6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0619AE" w:rsidRDefault="000619AE" w:rsidP="000619A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19AE" w:rsidRDefault="000619AE" w:rsidP="000619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</w:tcPr>
          <w:p w:rsidR="000619AE" w:rsidRDefault="000619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94AB4" w:rsidTr="007C399E">
        <w:trPr>
          <w:trHeight w:val="2484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94"/>
              <w:rPr>
                <w:sz w:val="24"/>
              </w:rPr>
            </w:pPr>
            <w:r>
              <w:rPr>
                <w:b/>
                <w:sz w:val="24"/>
              </w:rPr>
              <w:t>Волкова Ан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ентинов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а отдел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E94AB4" w:rsidRDefault="00746F4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418" w:type="dxa"/>
            <w:gridSpan w:val="2"/>
          </w:tcPr>
          <w:p w:rsidR="00E94AB4" w:rsidRDefault="00746F40" w:rsidP="006E70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E70AA">
              <w:rPr>
                <w:sz w:val="24"/>
              </w:rPr>
              <w:t>61</w:t>
            </w:r>
            <w:r>
              <w:rPr>
                <w:sz w:val="24"/>
              </w:rPr>
              <w:t xml:space="preserve"> </w:t>
            </w:r>
            <w:r w:rsidR="006E70AA">
              <w:rPr>
                <w:sz w:val="24"/>
              </w:rPr>
              <w:t>805</w:t>
            </w:r>
            <w:r>
              <w:rPr>
                <w:sz w:val="24"/>
              </w:rPr>
              <w:t>,</w:t>
            </w:r>
            <w:r w:rsidR="006E70AA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I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S)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275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</w:p>
          <w:p w:rsidR="00F85D4A" w:rsidRDefault="00F85D4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F85D4A" w:rsidRDefault="00746F40" w:rsidP="00F85D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 w:rsidR="00F85D4A">
              <w:rPr>
                <w:sz w:val="24"/>
              </w:rPr>
              <w:t xml:space="preserve"> (фактическое</w:t>
            </w:r>
            <w:proofErr w:type="gramEnd"/>
          </w:p>
          <w:p w:rsidR="00E94AB4" w:rsidRDefault="00F85D4A" w:rsidP="00F85D4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1648"/>
        </w:trPr>
        <w:tc>
          <w:tcPr>
            <w:tcW w:w="2551" w:type="dxa"/>
            <w:gridSpan w:val="2"/>
          </w:tcPr>
          <w:p w:rsidR="00E94AB4" w:rsidRDefault="00746F40" w:rsidP="002471EB">
            <w:pPr>
              <w:pStyle w:val="TableParagraph"/>
              <w:spacing w:line="240" w:lineRule="auto"/>
              <w:ind w:left="110" w:right="194"/>
              <w:rPr>
                <w:sz w:val="24"/>
              </w:rPr>
            </w:pPr>
            <w:r>
              <w:rPr>
                <w:b/>
                <w:sz w:val="24"/>
              </w:rPr>
              <w:t>Быстрова Оль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ладимиров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ика отдела </w:t>
            </w:r>
            <w:r w:rsidR="002471EB">
              <w:rPr>
                <w:sz w:val="24"/>
              </w:rPr>
              <w:t xml:space="preserve">делопроизводства и хозяйственного обеспечения </w:t>
            </w:r>
          </w:p>
        </w:tc>
        <w:tc>
          <w:tcPr>
            <w:tcW w:w="1418" w:type="dxa"/>
            <w:gridSpan w:val="2"/>
          </w:tcPr>
          <w:p w:rsidR="00E94AB4" w:rsidRDefault="00746F40" w:rsidP="00A135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A135E2">
              <w:rPr>
                <w:sz w:val="24"/>
              </w:rPr>
              <w:t>68</w:t>
            </w:r>
            <w:r>
              <w:rPr>
                <w:sz w:val="24"/>
              </w:rPr>
              <w:t xml:space="preserve"> </w:t>
            </w:r>
            <w:r w:rsidR="00063F29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063F29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063F29">
              <w:rPr>
                <w:sz w:val="24"/>
              </w:rPr>
              <w:t>74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)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135E2" w:rsidTr="007C399E">
        <w:trPr>
          <w:trHeight w:val="720"/>
        </w:trPr>
        <w:tc>
          <w:tcPr>
            <w:tcW w:w="2551" w:type="dxa"/>
            <w:gridSpan w:val="2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A135E2">
              <w:rPr>
                <w:sz w:val="24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A135E2" w:rsidRDefault="00A135E2" w:rsidP="00A135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9 489,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35E2" w:rsidRDefault="00A135E2" w:rsidP="00A54E12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57"/>
                <w:sz w:val="24"/>
              </w:rPr>
              <w:t xml:space="preserve"> </w:t>
            </w:r>
            <w:r w:rsidR="00A54E12">
              <w:rPr>
                <w:sz w:val="24"/>
              </w:rPr>
              <w:t>совмест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135E2" w:rsidRDefault="00A135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135E2" w:rsidRDefault="00A135E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A135E2" w:rsidRDefault="00A135E2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r>
              <w:rPr>
                <w:sz w:val="24"/>
              </w:rPr>
              <w:t>легковой Ре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Логан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A135E2" w:rsidRDefault="00A135E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135E2" w:rsidTr="007C399E">
        <w:trPr>
          <w:trHeight w:val="374"/>
        </w:trPr>
        <w:tc>
          <w:tcPr>
            <w:tcW w:w="2551" w:type="dxa"/>
            <w:gridSpan w:val="2"/>
            <w:vMerge/>
          </w:tcPr>
          <w:p w:rsidR="00A135E2" w:rsidRPr="00063F29" w:rsidRDefault="00A135E2">
            <w:pPr>
              <w:pStyle w:val="TableParagraph"/>
              <w:spacing w:line="271" w:lineRule="exact"/>
              <w:ind w:left="110"/>
              <w:rPr>
                <w:sz w:val="24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135E2" w:rsidRDefault="00A135E2" w:rsidP="00A135E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35E2" w:rsidRDefault="00634317" w:rsidP="00634317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 w:rsidRPr="00F85D4A">
              <w:rPr>
                <w:sz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135E2" w:rsidRDefault="00A135E2" w:rsidP="00A135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135E2" w:rsidRDefault="00A135E2" w:rsidP="00A135E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A135E2" w:rsidRDefault="00A135E2" w:rsidP="00A135E2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A135E2" w:rsidRDefault="00A135E2">
            <w:pPr>
              <w:pStyle w:val="TableParagraph"/>
              <w:spacing w:line="271" w:lineRule="exact"/>
              <w:ind w:left="106"/>
              <w:rPr>
                <w:w w:val="99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A135E2" w:rsidRDefault="00A135E2">
            <w:pPr>
              <w:pStyle w:val="TableParagraph"/>
              <w:spacing w:line="271" w:lineRule="exact"/>
              <w:ind w:left="108"/>
              <w:rPr>
                <w:w w:val="99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A135E2" w:rsidRDefault="00A135E2">
            <w:pPr>
              <w:pStyle w:val="TableParagraph"/>
              <w:spacing w:line="271" w:lineRule="exact"/>
              <w:ind w:left="105"/>
              <w:rPr>
                <w:w w:val="99"/>
                <w:sz w:val="24"/>
              </w:rPr>
            </w:pPr>
          </w:p>
        </w:tc>
        <w:tc>
          <w:tcPr>
            <w:tcW w:w="1421" w:type="dxa"/>
            <w:gridSpan w:val="3"/>
            <w:vMerge/>
          </w:tcPr>
          <w:p w:rsidR="00A135E2" w:rsidRDefault="00A135E2">
            <w:pPr>
              <w:pStyle w:val="TableParagraph"/>
              <w:spacing w:line="271" w:lineRule="exact"/>
              <w:ind w:left="105"/>
              <w:rPr>
                <w:w w:val="99"/>
                <w:sz w:val="24"/>
              </w:rPr>
            </w:pPr>
          </w:p>
        </w:tc>
      </w:tr>
      <w:tr w:rsidR="00E94AB4" w:rsidTr="007C399E">
        <w:trPr>
          <w:trHeight w:val="827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94AB4" w:rsidRDefault="00746F40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827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E94AB4" w:rsidRDefault="00746F4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13B1" w:rsidTr="007C399E">
        <w:trPr>
          <w:trHeight w:val="1380"/>
        </w:trPr>
        <w:tc>
          <w:tcPr>
            <w:tcW w:w="2551" w:type="dxa"/>
            <w:gridSpan w:val="2"/>
            <w:vMerge w:val="restart"/>
          </w:tcPr>
          <w:p w:rsidR="007113B1" w:rsidRDefault="007113B1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Щербина</w:t>
            </w:r>
          </w:p>
          <w:p w:rsidR="007113B1" w:rsidRDefault="007113B1">
            <w:pPr>
              <w:pStyle w:val="TableParagraph"/>
              <w:spacing w:line="240" w:lineRule="auto"/>
              <w:ind w:left="110" w:right="333"/>
              <w:rPr>
                <w:sz w:val="24"/>
              </w:rPr>
            </w:pPr>
            <w:r>
              <w:rPr>
                <w:b/>
                <w:sz w:val="24"/>
              </w:rPr>
              <w:t>Ольга Алексеевн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 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418" w:type="dxa"/>
            <w:gridSpan w:val="2"/>
            <w:vMerge w:val="restart"/>
          </w:tcPr>
          <w:p w:rsidR="007113B1" w:rsidRDefault="007113B1" w:rsidP="007113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4 884,69</w:t>
            </w:r>
          </w:p>
        </w:tc>
        <w:tc>
          <w:tcPr>
            <w:tcW w:w="2126" w:type="dxa"/>
          </w:tcPr>
          <w:p w:rsidR="007113B1" w:rsidRDefault="007113B1">
            <w:pPr>
              <w:pStyle w:val="TableParagraph"/>
              <w:spacing w:line="240" w:lineRule="auto"/>
              <w:ind w:right="280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7113B1" w:rsidRDefault="007113B1">
            <w:pPr>
              <w:pStyle w:val="TableParagraph"/>
              <w:spacing w:line="270" w:lineRule="atLeast"/>
              <w:ind w:right="477"/>
              <w:rPr>
                <w:sz w:val="24"/>
              </w:rPr>
            </w:pPr>
            <w:r>
              <w:rPr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</w:p>
        </w:tc>
        <w:tc>
          <w:tcPr>
            <w:tcW w:w="1276" w:type="dxa"/>
            <w:gridSpan w:val="2"/>
          </w:tcPr>
          <w:p w:rsidR="007113B1" w:rsidRDefault="007113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0,0</w:t>
            </w:r>
          </w:p>
        </w:tc>
        <w:tc>
          <w:tcPr>
            <w:tcW w:w="992" w:type="dxa"/>
            <w:gridSpan w:val="2"/>
          </w:tcPr>
          <w:p w:rsidR="007113B1" w:rsidRDefault="00711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7113B1" w:rsidRDefault="007113B1">
            <w:pPr>
              <w:pStyle w:val="TableParagraph"/>
              <w:spacing w:line="240" w:lineRule="auto"/>
              <w:ind w:left="106" w:right="163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зу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г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SOLIO</w:t>
            </w:r>
          </w:p>
        </w:tc>
        <w:tc>
          <w:tcPr>
            <w:tcW w:w="2551" w:type="dxa"/>
            <w:gridSpan w:val="3"/>
            <w:vMerge w:val="restart"/>
          </w:tcPr>
          <w:p w:rsidR="007113B1" w:rsidRDefault="007113B1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7113B1" w:rsidRDefault="007113B1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113B1" w:rsidRDefault="007113B1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7113B1" w:rsidRDefault="007113B1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13B1" w:rsidTr="007C399E">
        <w:trPr>
          <w:trHeight w:val="866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113B1" w:rsidRDefault="007113B1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5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7113B1" w:rsidRDefault="007113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,6</w:t>
            </w:r>
          </w:p>
        </w:tc>
        <w:tc>
          <w:tcPr>
            <w:tcW w:w="992" w:type="dxa"/>
            <w:gridSpan w:val="2"/>
          </w:tcPr>
          <w:p w:rsidR="007113B1" w:rsidRDefault="00711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</w:tr>
      <w:tr w:rsidR="007113B1" w:rsidTr="007C399E">
        <w:trPr>
          <w:trHeight w:val="869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7113B1" w:rsidRDefault="007113B1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7113B1" w:rsidRDefault="007113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0,7</w:t>
            </w:r>
          </w:p>
        </w:tc>
        <w:tc>
          <w:tcPr>
            <w:tcW w:w="992" w:type="dxa"/>
            <w:gridSpan w:val="2"/>
          </w:tcPr>
          <w:p w:rsidR="007113B1" w:rsidRDefault="007113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7113B1" w:rsidRDefault="007113B1">
            <w:pPr>
              <w:pStyle w:val="TableParagraph"/>
              <w:spacing w:line="240" w:lineRule="auto"/>
              <w:ind w:left="106" w:right="116"/>
              <w:rPr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7113B1" w:rsidRDefault="007113B1">
            <w:pPr>
              <w:rPr>
                <w:sz w:val="2"/>
                <w:szCs w:val="2"/>
              </w:rPr>
            </w:pPr>
          </w:p>
        </w:tc>
      </w:tr>
      <w:tr w:rsidR="005112B5" w:rsidTr="007C399E">
        <w:trPr>
          <w:trHeight w:val="869"/>
        </w:trPr>
        <w:tc>
          <w:tcPr>
            <w:tcW w:w="2551" w:type="dxa"/>
            <w:gridSpan w:val="2"/>
            <w:vMerge w:val="restart"/>
            <w:tcBorders>
              <w:top w:val="nil"/>
            </w:tcBorders>
          </w:tcPr>
          <w:p w:rsidR="005112B5" w:rsidRDefault="005112B5" w:rsidP="007A5A41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5112B5" w:rsidRDefault="005112B5" w:rsidP="007A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 080,98</w:t>
            </w:r>
          </w:p>
        </w:tc>
        <w:tc>
          <w:tcPr>
            <w:tcW w:w="2126" w:type="dxa"/>
            <w:vMerge w:val="restart"/>
          </w:tcPr>
          <w:p w:rsidR="005112B5" w:rsidRDefault="005112B5" w:rsidP="007A5A41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vMerge w:val="restart"/>
          </w:tcPr>
          <w:p w:rsidR="005112B5" w:rsidRDefault="005112B5" w:rsidP="007A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7</w:t>
            </w:r>
          </w:p>
        </w:tc>
        <w:tc>
          <w:tcPr>
            <w:tcW w:w="992" w:type="dxa"/>
            <w:gridSpan w:val="2"/>
            <w:vMerge w:val="restart"/>
          </w:tcPr>
          <w:p w:rsidR="005112B5" w:rsidRDefault="005112B5" w:rsidP="007A5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5112B5" w:rsidRDefault="005112B5" w:rsidP="007A5A41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</w:tcBorders>
          </w:tcPr>
          <w:p w:rsidR="005112B5" w:rsidRDefault="005112B5" w:rsidP="007A5A41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5112B5" w:rsidRDefault="005112B5" w:rsidP="007A5A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5112B5" w:rsidRDefault="005112B5" w:rsidP="006011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0,0</w:t>
            </w:r>
          </w:p>
          <w:p w:rsidR="005112B5" w:rsidRDefault="005112B5" w:rsidP="008A0E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5112B5" w:rsidRDefault="005112B5" w:rsidP="008A0E6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</w:tcBorders>
          </w:tcPr>
          <w:p w:rsidR="005112B5" w:rsidRDefault="005112B5">
            <w:pPr>
              <w:rPr>
                <w:sz w:val="2"/>
                <w:szCs w:val="2"/>
              </w:rPr>
            </w:pPr>
          </w:p>
        </w:tc>
      </w:tr>
      <w:tr w:rsidR="005112B5" w:rsidTr="007C399E">
        <w:trPr>
          <w:trHeight w:val="725"/>
        </w:trPr>
        <w:tc>
          <w:tcPr>
            <w:tcW w:w="2551" w:type="dxa"/>
            <w:gridSpan w:val="2"/>
            <w:vMerge/>
          </w:tcPr>
          <w:p w:rsidR="005112B5" w:rsidRDefault="005112B5" w:rsidP="007A5A41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5112B5" w:rsidRDefault="005112B5" w:rsidP="007A5A41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12B5" w:rsidRDefault="005112B5" w:rsidP="007A5A41">
            <w:pPr>
              <w:pStyle w:val="TableParagraph"/>
              <w:spacing w:line="240" w:lineRule="auto"/>
              <w:ind w:right="113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5112B5" w:rsidRDefault="005112B5" w:rsidP="007A5A4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</w:tcPr>
          <w:p w:rsidR="005112B5" w:rsidRDefault="005112B5" w:rsidP="007A5A41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5112B5" w:rsidRDefault="005112B5" w:rsidP="007A5A41">
            <w:pPr>
              <w:pStyle w:val="TableParagraph"/>
              <w:ind w:left="106"/>
              <w:rPr>
                <w:w w:val="99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112B5" w:rsidRDefault="005112B5" w:rsidP="00110A0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112B5" w:rsidRDefault="00601163" w:rsidP="00110A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112B5">
              <w:rPr>
                <w:sz w:val="24"/>
              </w:rPr>
              <w:t>58,6</w:t>
            </w:r>
          </w:p>
          <w:p w:rsidR="005112B5" w:rsidRDefault="005112B5" w:rsidP="007A5A4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12B5" w:rsidRDefault="005112B5" w:rsidP="00110A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112B5" w:rsidRDefault="005112B5" w:rsidP="007A5A4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421" w:type="dxa"/>
            <w:gridSpan w:val="3"/>
            <w:vMerge/>
          </w:tcPr>
          <w:p w:rsidR="005112B5" w:rsidRDefault="005112B5">
            <w:pPr>
              <w:rPr>
                <w:sz w:val="2"/>
                <w:szCs w:val="2"/>
              </w:rPr>
            </w:pPr>
          </w:p>
        </w:tc>
      </w:tr>
      <w:tr w:rsidR="00B718C6" w:rsidTr="007C399E">
        <w:trPr>
          <w:trHeight w:val="1182"/>
        </w:trPr>
        <w:tc>
          <w:tcPr>
            <w:tcW w:w="2551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лгова</w:t>
            </w:r>
          </w:p>
          <w:p w:rsidR="00B718C6" w:rsidRDefault="00B718C6">
            <w:pPr>
              <w:pStyle w:val="TableParagraph"/>
              <w:spacing w:line="240" w:lineRule="auto"/>
              <w:ind w:left="110" w:right="228"/>
              <w:rPr>
                <w:sz w:val="24"/>
              </w:rPr>
            </w:pPr>
            <w:r>
              <w:rPr>
                <w:b/>
                <w:sz w:val="24"/>
              </w:rPr>
              <w:t>Светлана Юрьевн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 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B718C6" w:rsidRDefault="00B718C6">
            <w:pPr>
              <w:pStyle w:val="TableParagraph"/>
              <w:spacing w:line="240" w:lineRule="auto"/>
              <w:ind w:left="110" w:right="378"/>
              <w:rPr>
                <w:sz w:val="24"/>
              </w:rPr>
            </w:pPr>
            <w:r>
              <w:rPr>
                <w:sz w:val="24"/>
              </w:rPr>
              <w:t>делопроизвод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8 092,5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8C6" w:rsidTr="007C399E">
        <w:trPr>
          <w:trHeight w:val="830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718C6" w:rsidRDefault="00B718C6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proofErr w:type="gramEnd"/>
          </w:p>
          <w:p w:rsidR="00B718C6" w:rsidRDefault="00B718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ственность)</w:t>
            </w:r>
          </w:p>
        </w:tc>
        <w:tc>
          <w:tcPr>
            <w:tcW w:w="1276" w:type="dxa"/>
            <w:gridSpan w:val="2"/>
          </w:tcPr>
          <w:p w:rsidR="00B718C6" w:rsidRDefault="00B718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992" w:type="dxa"/>
            <w:gridSpan w:val="2"/>
          </w:tcPr>
          <w:p w:rsidR="00B718C6" w:rsidRDefault="00B718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</w:tr>
      <w:tr w:rsidR="00B718C6" w:rsidTr="007C399E">
        <w:trPr>
          <w:trHeight w:val="1112"/>
        </w:trPr>
        <w:tc>
          <w:tcPr>
            <w:tcW w:w="2551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 w:rsidP="001C33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092 724,5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D8725D">
            <w:pPr>
              <w:pStyle w:val="TableParagraph"/>
              <w:spacing w:line="240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3"/>
            <w:vMerge w:val="restart"/>
            <w:tcBorders>
              <w:bottom w:val="single" w:sz="4" w:space="0" w:color="000000"/>
            </w:tcBorders>
          </w:tcPr>
          <w:p w:rsidR="00B718C6" w:rsidRDefault="00B718C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8C6" w:rsidTr="007C399E">
        <w:trPr>
          <w:trHeight w:val="1103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718C6" w:rsidRDefault="00B718C6">
            <w:pPr>
              <w:pStyle w:val="TableParagraph"/>
              <w:spacing w:line="240" w:lineRule="auto"/>
              <w:ind w:right="261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)</w:t>
            </w:r>
          </w:p>
        </w:tc>
        <w:tc>
          <w:tcPr>
            <w:tcW w:w="1276" w:type="dxa"/>
            <w:gridSpan w:val="2"/>
          </w:tcPr>
          <w:p w:rsidR="00B718C6" w:rsidRDefault="00B718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992" w:type="dxa"/>
            <w:gridSpan w:val="2"/>
          </w:tcPr>
          <w:p w:rsidR="00B718C6" w:rsidRDefault="00B718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B718C6" w:rsidRDefault="00B718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B718C6" w:rsidRDefault="00B718C6">
            <w:pPr>
              <w:rPr>
                <w:sz w:val="2"/>
                <w:szCs w:val="2"/>
              </w:rPr>
            </w:pPr>
          </w:p>
        </w:tc>
      </w:tr>
      <w:tr w:rsidR="00E94AB4" w:rsidTr="007C399E">
        <w:trPr>
          <w:trHeight w:val="1931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62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регубов</w:t>
            </w:r>
            <w:proofErr w:type="spellEnd"/>
            <w:r>
              <w:rPr>
                <w:b/>
                <w:sz w:val="24"/>
              </w:rPr>
              <w:t xml:space="preserve"> Иго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колаевич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от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</w:p>
          <w:p w:rsidR="00E94AB4" w:rsidRDefault="00746F4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E94AB4" w:rsidRDefault="00746F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  <w:tc>
          <w:tcPr>
            <w:tcW w:w="1418" w:type="dxa"/>
            <w:gridSpan w:val="2"/>
          </w:tcPr>
          <w:p w:rsidR="00E94AB4" w:rsidRDefault="009F2B4C" w:rsidP="009F2B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9</w:t>
            </w:r>
            <w:r w:rsidR="00746F40">
              <w:rPr>
                <w:sz w:val="24"/>
              </w:rPr>
              <w:t xml:space="preserve"> </w:t>
            </w:r>
            <w:r>
              <w:rPr>
                <w:sz w:val="24"/>
              </w:rPr>
              <w:t>733</w:t>
            </w:r>
            <w:r w:rsidR="00746F40">
              <w:rPr>
                <w:sz w:val="24"/>
              </w:rPr>
              <w:t>,</w:t>
            </w:r>
            <w:r w:rsidR="007C480F">
              <w:rPr>
                <w:sz w:val="24"/>
              </w:rPr>
              <w:t xml:space="preserve"> </w:t>
            </w:r>
            <w:r w:rsidR="00746F40">
              <w:rPr>
                <w:sz w:val="24"/>
              </w:rPr>
              <w:t>7</w:t>
            </w:r>
            <w:r w:rsidR="00B718C6"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yo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B718C6">
              <w:rPr>
                <w:sz w:val="24"/>
              </w:rPr>
              <w:t>Ха</w:t>
            </w:r>
            <w:r>
              <w:rPr>
                <w:sz w:val="24"/>
              </w:rPr>
              <w:t>йлендер</w:t>
            </w:r>
            <w:proofErr w:type="spellEnd"/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,4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278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мербулатов</w:t>
            </w:r>
            <w:proofErr w:type="spellEnd"/>
          </w:p>
          <w:p w:rsidR="00E94AB4" w:rsidRDefault="00746F40" w:rsidP="002471EB">
            <w:pPr>
              <w:pStyle w:val="TableParagraph"/>
              <w:spacing w:before="2" w:line="237" w:lineRule="auto"/>
              <w:ind w:left="110" w:right="13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Ильну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симович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тором</w:t>
            </w:r>
            <w:r>
              <w:rPr>
                <w:spacing w:val="-57"/>
                <w:sz w:val="24"/>
              </w:rPr>
              <w:t xml:space="preserve"> </w:t>
            </w:r>
            <w:r w:rsidR="002471EB">
              <w:rPr>
                <w:sz w:val="24"/>
              </w:rPr>
              <w:t xml:space="preserve">отдела делопроизводства и хозяйственного обеспечения </w:t>
            </w:r>
          </w:p>
        </w:tc>
        <w:tc>
          <w:tcPr>
            <w:tcW w:w="1418" w:type="dxa"/>
            <w:gridSpan w:val="2"/>
          </w:tcPr>
          <w:p w:rsidR="00E94AB4" w:rsidRDefault="006E70AA" w:rsidP="006E70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 741</w:t>
            </w:r>
            <w:r w:rsidR="00746F40">
              <w:rPr>
                <w:sz w:val="24"/>
              </w:rPr>
              <w:t xml:space="preserve"> </w:t>
            </w:r>
            <w:r>
              <w:rPr>
                <w:sz w:val="24"/>
              </w:rPr>
              <w:t>558</w:t>
            </w:r>
            <w:r w:rsidR="00746F40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2126" w:type="dxa"/>
          </w:tcPr>
          <w:p w:rsidR="00E94AB4" w:rsidRDefault="00D8725D">
            <w:pPr>
              <w:pStyle w:val="TableParagraph"/>
              <w:spacing w:line="258" w:lineRule="exact"/>
              <w:rPr>
                <w:sz w:val="24"/>
              </w:rPr>
            </w:pPr>
            <w:r w:rsidRPr="00D8725D">
              <w:rPr>
                <w:sz w:val="24"/>
              </w:rPr>
              <w:t>Квартира (общая совместная собственность</w:t>
            </w:r>
            <w:r>
              <w:rPr>
                <w:sz w:val="24"/>
              </w:rPr>
              <w:t>)</w:t>
            </w:r>
          </w:p>
        </w:tc>
        <w:tc>
          <w:tcPr>
            <w:tcW w:w="1276" w:type="dxa"/>
            <w:gridSpan w:val="2"/>
          </w:tcPr>
          <w:p w:rsidR="00E94AB4" w:rsidRDefault="00D8725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992" w:type="dxa"/>
            <w:gridSpan w:val="2"/>
          </w:tcPr>
          <w:p w:rsidR="00E94AB4" w:rsidRDefault="00D8725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830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62227">
              <w:rPr>
                <w:sz w:val="24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E94AB4" w:rsidRDefault="009D4C07" w:rsidP="009D4C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0</w:t>
            </w:r>
            <w:r w:rsidR="00746F40">
              <w:rPr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  <w:r w:rsidR="00746F40">
              <w:rPr>
                <w:sz w:val="24"/>
              </w:rPr>
              <w:t>,5</w:t>
            </w: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E94AB4" w:rsidRDefault="00D8725D">
            <w:pPr>
              <w:pStyle w:val="TableParagraph"/>
              <w:spacing w:line="270" w:lineRule="atLeast"/>
              <w:ind w:right="280"/>
              <w:rPr>
                <w:sz w:val="24"/>
              </w:rPr>
            </w:pPr>
            <w:r w:rsidRPr="00D8725D">
              <w:rPr>
                <w:sz w:val="24"/>
              </w:rPr>
              <w:t>Квартира (общая совместная собственность</w:t>
            </w:r>
            <w:r>
              <w:rPr>
                <w:sz w:val="24"/>
              </w:rPr>
              <w:t>)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827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94AB4" w:rsidRDefault="00746F40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828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E94AB4" w:rsidRDefault="00746F4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827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94AB4" w:rsidRDefault="00746F40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1570"/>
        </w:trPr>
        <w:tc>
          <w:tcPr>
            <w:tcW w:w="2551" w:type="dxa"/>
            <w:gridSpan w:val="2"/>
          </w:tcPr>
          <w:p w:rsidR="00E94AB4" w:rsidRDefault="00746F40" w:rsidP="00E53484">
            <w:pPr>
              <w:pStyle w:val="TableParagraph"/>
              <w:spacing w:line="240" w:lineRule="auto"/>
              <w:ind w:left="110" w:right="7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оя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на</w:t>
            </w:r>
          </w:p>
          <w:p w:rsidR="00E94AB4" w:rsidRDefault="00746F40" w:rsidP="002471EB">
            <w:pPr>
              <w:pStyle w:val="TableParagraph"/>
              <w:spacing w:line="240" w:lineRule="auto"/>
              <w:ind w:left="110" w:right="138"/>
              <w:rPr>
                <w:sz w:val="24"/>
              </w:rPr>
            </w:pPr>
            <w:r>
              <w:rPr>
                <w:b/>
                <w:sz w:val="24"/>
              </w:rPr>
              <w:t>Александровна,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471EB">
              <w:rPr>
                <w:sz w:val="24"/>
              </w:rPr>
              <w:t xml:space="preserve">начальник отдела благоустройства территорий </w:t>
            </w:r>
          </w:p>
        </w:tc>
        <w:tc>
          <w:tcPr>
            <w:tcW w:w="1418" w:type="dxa"/>
            <w:gridSpan w:val="2"/>
          </w:tcPr>
          <w:p w:rsidR="00E94AB4" w:rsidRDefault="00AC3E17" w:rsidP="00AC3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2</w:t>
            </w:r>
            <w:r w:rsidR="00746F40">
              <w:rPr>
                <w:sz w:val="24"/>
              </w:rPr>
              <w:t xml:space="preserve"> </w:t>
            </w:r>
            <w:r>
              <w:rPr>
                <w:sz w:val="24"/>
              </w:rPr>
              <w:t>495</w:t>
            </w:r>
            <w:r w:rsidR="00746F40">
              <w:rPr>
                <w:sz w:val="24"/>
              </w:rPr>
              <w:t>,6</w:t>
            </w: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1103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1655"/>
        </w:trPr>
        <w:tc>
          <w:tcPr>
            <w:tcW w:w="2551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тяев</w:t>
            </w:r>
            <w:proofErr w:type="spellEnd"/>
          </w:p>
          <w:p w:rsidR="00E94AB4" w:rsidRDefault="00746F40">
            <w:pPr>
              <w:pStyle w:val="TableParagraph"/>
              <w:spacing w:line="240" w:lineRule="auto"/>
              <w:ind w:left="110" w:right="185"/>
              <w:rPr>
                <w:sz w:val="24"/>
              </w:rPr>
            </w:pPr>
            <w:r>
              <w:rPr>
                <w:b/>
                <w:sz w:val="24"/>
              </w:rPr>
              <w:t>Артем Геннадьевич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E94AB4" w:rsidRDefault="00746F40">
            <w:pPr>
              <w:pStyle w:val="TableParagraph"/>
              <w:spacing w:line="270" w:lineRule="atLeast"/>
              <w:ind w:left="110" w:right="731"/>
              <w:rPr>
                <w:sz w:val="24"/>
              </w:rPr>
            </w:pPr>
            <w:r>
              <w:rPr>
                <w:spacing w:val="-1"/>
                <w:sz w:val="24"/>
              </w:rPr>
              <w:t>благо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1418" w:type="dxa"/>
            <w:gridSpan w:val="2"/>
          </w:tcPr>
          <w:p w:rsidR="00E94AB4" w:rsidRDefault="009F2B4C" w:rsidP="009F2B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  <w:r w:rsidR="002F6F7B">
              <w:rPr>
                <w:sz w:val="24"/>
              </w:rPr>
              <w:t> </w:t>
            </w:r>
            <w:r>
              <w:rPr>
                <w:sz w:val="24"/>
              </w:rPr>
              <w:t>287</w:t>
            </w:r>
            <w:r w:rsidR="002F6F7B">
              <w:rPr>
                <w:sz w:val="24"/>
              </w:rPr>
              <w:t>,</w:t>
            </w: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/3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E94AB4" w:rsidRDefault="00746F40">
            <w:pPr>
              <w:pStyle w:val="TableParagraph"/>
              <w:spacing w:line="240" w:lineRule="auto"/>
              <w:ind w:left="106" w:right="320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-219170</w:t>
            </w:r>
          </w:p>
        </w:tc>
        <w:tc>
          <w:tcPr>
            <w:tcW w:w="2551" w:type="dxa"/>
            <w:gridSpan w:val="3"/>
          </w:tcPr>
          <w:p w:rsidR="00E94AB4" w:rsidRDefault="00746F40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:rsidR="00E94AB4" w:rsidRDefault="00746F40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</w:tcPr>
          <w:p w:rsidR="00E94AB4" w:rsidRDefault="00746F40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554"/>
        </w:trPr>
        <w:tc>
          <w:tcPr>
            <w:tcW w:w="2551" w:type="dxa"/>
            <w:gridSpan w:val="2"/>
            <w:vMerge w:val="restart"/>
          </w:tcPr>
          <w:p w:rsidR="00E94AB4" w:rsidRDefault="00746F40">
            <w:pPr>
              <w:pStyle w:val="TableParagraph"/>
              <w:spacing w:line="240" w:lineRule="auto"/>
              <w:ind w:left="110" w:right="502"/>
              <w:rPr>
                <w:sz w:val="24"/>
              </w:rPr>
            </w:pPr>
            <w:r>
              <w:rPr>
                <w:b/>
                <w:sz w:val="24"/>
              </w:rPr>
              <w:t>Комарова Ири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овн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а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1418" w:type="dxa"/>
            <w:gridSpan w:val="2"/>
            <w:vMerge w:val="restart"/>
          </w:tcPr>
          <w:p w:rsidR="00E94AB4" w:rsidRDefault="003A0547" w:rsidP="003A05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  <w:r w:rsidR="00746F40">
              <w:rPr>
                <w:sz w:val="24"/>
              </w:rPr>
              <w:t xml:space="preserve"> </w:t>
            </w:r>
            <w:r>
              <w:rPr>
                <w:sz w:val="24"/>
              </w:rPr>
              <w:t>813</w:t>
            </w:r>
            <w:r w:rsidR="00746F40">
              <w:rPr>
                <w:sz w:val="24"/>
              </w:rPr>
              <w:t>,</w:t>
            </w:r>
            <w:r>
              <w:rPr>
                <w:sz w:val="24"/>
              </w:rPr>
              <w:t>35</w:t>
            </w: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E94AB4" w:rsidRDefault="00746F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13,0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E94AB4" w:rsidRDefault="00746F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vMerge w:val="restart"/>
          </w:tcPr>
          <w:p w:rsidR="00E94AB4" w:rsidRDefault="00746F40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E94AB4" w:rsidRDefault="00746F40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vMerge w:val="restart"/>
          </w:tcPr>
          <w:p w:rsidR="00E94AB4" w:rsidRDefault="00746F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1134" w:type="dxa"/>
            <w:gridSpan w:val="2"/>
            <w:vMerge w:val="restart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</w:tcPr>
          <w:p w:rsidR="00E94AB4" w:rsidRDefault="00746F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94AB4" w:rsidTr="007C399E">
        <w:trPr>
          <w:trHeight w:val="551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</w:p>
          <w:p w:rsidR="00E94AB4" w:rsidRDefault="00746F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92" w:type="dxa"/>
            <w:gridSpan w:val="2"/>
          </w:tcPr>
          <w:p w:rsidR="00E94AB4" w:rsidRDefault="00E94AB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</w:tr>
      <w:tr w:rsidR="00E94AB4" w:rsidTr="007C399E">
        <w:trPr>
          <w:trHeight w:val="275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</w:tr>
      <w:tr w:rsidR="00E94AB4" w:rsidTr="007C399E">
        <w:trPr>
          <w:trHeight w:val="276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</w:tr>
      <w:tr w:rsidR="00E94AB4" w:rsidTr="007C399E">
        <w:trPr>
          <w:trHeight w:val="275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E94AB4" w:rsidRDefault="00746F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992" w:type="dxa"/>
            <w:gridSpan w:val="2"/>
          </w:tcPr>
          <w:p w:rsidR="00E94AB4" w:rsidRDefault="00746F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E94AB4" w:rsidRDefault="00E94AB4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827"/>
        </w:trPr>
        <w:tc>
          <w:tcPr>
            <w:tcW w:w="2551" w:type="dxa"/>
            <w:gridSpan w:val="2"/>
            <w:vMerge w:val="restart"/>
          </w:tcPr>
          <w:p w:rsidR="00095025" w:rsidRDefault="0009502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095025" w:rsidRDefault="00095025" w:rsidP="003A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 088,88</w:t>
            </w:r>
          </w:p>
        </w:tc>
        <w:tc>
          <w:tcPr>
            <w:tcW w:w="2126" w:type="dxa"/>
            <w:vMerge w:val="restart"/>
          </w:tcPr>
          <w:p w:rsidR="00095025" w:rsidRDefault="00095025">
            <w:pPr>
              <w:pStyle w:val="TableParagraph"/>
              <w:spacing w:line="240" w:lineRule="auto"/>
              <w:ind w:right="113"/>
              <w:rPr>
                <w:sz w:val="24"/>
              </w:rPr>
            </w:pPr>
            <w:r>
              <w:rPr>
                <w:sz w:val="24"/>
              </w:rPr>
              <w:t>Квартира 1\2 д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vMerge w:val="restart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992" w:type="dxa"/>
            <w:gridSpan w:val="2"/>
            <w:vMerge w:val="restart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095025" w:rsidRDefault="00095025">
            <w:pPr>
              <w:pStyle w:val="TableParagraph"/>
              <w:spacing w:line="240" w:lineRule="auto"/>
              <w:ind w:left="106" w:right="121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yota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olla</w:t>
            </w:r>
            <w:proofErr w:type="spellEnd"/>
          </w:p>
        </w:tc>
        <w:tc>
          <w:tcPr>
            <w:tcW w:w="2551" w:type="dxa"/>
            <w:gridSpan w:val="3"/>
          </w:tcPr>
          <w:p w:rsidR="00095025" w:rsidRDefault="00095025" w:rsidP="007A5A41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095025" w:rsidRDefault="00095025" w:rsidP="007A5A4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 w:rsidP="007A5A41">
            <w:pPr>
              <w:pStyle w:val="TableParagraph"/>
              <w:ind w:left="108"/>
              <w:rPr>
                <w:sz w:val="24"/>
              </w:rPr>
            </w:pPr>
            <w:r w:rsidRPr="00B11F39">
              <w:rPr>
                <w:sz w:val="24"/>
              </w:rPr>
              <w:t>22,0</w:t>
            </w:r>
          </w:p>
        </w:tc>
        <w:tc>
          <w:tcPr>
            <w:tcW w:w="1134" w:type="dxa"/>
            <w:gridSpan w:val="2"/>
          </w:tcPr>
          <w:p w:rsidR="00095025" w:rsidRDefault="00095025" w:rsidP="007A5A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</w:tcPr>
          <w:p w:rsidR="00095025" w:rsidRDefault="0009502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95025" w:rsidTr="007C399E">
        <w:trPr>
          <w:trHeight w:val="827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spacing w:line="240" w:lineRule="auto"/>
              <w:ind w:left="106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095025" w:rsidRDefault="0009502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>
            <w:pPr>
              <w:pStyle w:val="TableParagraph"/>
              <w:ind w:left="108"/>
              <w:rPr>
                <w:sz w:val="24"/>
              </w:rPr>
            </w:pPr>
            <w:r w:rsidRPr="00B11F39">
              <w:rPr>
                <w:sz w:val="24"/>
              </w:rPr>
              <w:t>713,0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830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095025" w:rsidRDefault="00095025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B11F39">
              <w:rPr>
                <w:sz w:val="24"/>
              </w:rPr>
              <w:t>11,4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551"/>
        </w:trPr>
        <w:tc>
          <w:tcPr>
            <w:tcW w:w="2551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Гар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proofErr w:type="gramEnd"/>
          </w:p>
          <w:p w:rsidR="00095025" w:rsidRDefault="0009502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>
            <w:pPr>
              <w:pStyle w:val="TableParagraph"/>
              <w:ind w:left="108"/>
              <w:rPr>
                <w:sz w:val="24"/>
              </w:rPr>
            </w:pPr>
            <w:r w:rsidRPr="00B11F39">
              <w:rPr>
                <w:sz w:val="24"/>
              </w:rPr>
              <w:t>18,4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1183"/>
        </w:trPr>
        <w:tc>
          <w:tcPr>
            <w:tcW w:w="2551" w:type="dxa"/>
            <w:gridSpan w:val="2"/>
            <w:vMerge w:val="restart"/>
          </w:tcPr>
          <w:p w:rsidR="00095025" w:rsidRDefault="00095025" w:rsidP="00E53484">
            <w:pPr>
              <w:pStyle w:val="TableParagraph"/>
              <w:spacing w:line="240" w:lineRule="auto"/>
              <w:ind w:left="110" w:right="425"/>
              <w:rPr>
                <w:b/>
                <w:sz w:val="24"/>
              </w:rPr>
            </w:pPr>
            <w:r w:rsidRPr="00FD151E">
              <w:rPr>
                <w:b/>
                <w:sz w:val="24"/>
              </w:rPr>
              <w:t>Соболе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анд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авлович,</w:t>
            </w:r>
          </w:p>
          <w:p w:rsidR="00095025" w:rsidRDefault="00095025">
            <w:pPr>
              <w:pStyle w:val="TableParagraph"/>
              <w:spacing w:line="240" w:lineRule="auto"/>
              <w:ind w:left="110" w:right="13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095025" w:rsidRDefault="00095025">
            <w:pPr>
              <w:pStyle w:val="TableParagraph"/>
              <w:spacing w:line="240" w:lineRule="auto"/>
              <w:ind w:left="110" w:right="731"/>
              <w:rPr>
                <w:sz w:val="24"/>
              </w:rPr>
            </w:pPr>
            <w:r>
              <w:rPr>
                <w:spacing w:val="-1"/>
                <w:sz w:val="24"/>
              </w:rPr>
              <w:t>благо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1418" w:type="dxa"/>
            <w:gridSpan w:val="2"/>
            <w:vMerge w:val="restart"/>
          </w:tcPr>
          <w:p w:rsidR="00095025" w:rsidRDefault="00095025" w:rsidP="00FD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6 108,67</w:t>
            </w: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довый)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095025" w:rsidRDefault="00095025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 Ла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гус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:rsidR="00095025" w:rsidRDefault="0009502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95025" w:rsidRDefault="00095025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  <w:vMerge w:val="restart"/>
          </w:tcPr>
          <w:p w:rsidR="00095025" w:rsidRDefault="0009502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1134" w:type="dxa"/>
            <w:gridSpan w:val="2"/>
            <w:vMerge w:val="restart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95025" w:rsidTr="007C399E">
        <w:trPr>
          <w:trHeight w:val="565"/>
        </w:trPr>
        <w:tc>
          <w:tcPr>
            <w:tcW w:w="25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довый)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566"/>
        </w:trPr>
        <w:tc>
          <w:tcPr>
            <w:tcW w:w="25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довый)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2,00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287"/>
        </w:trPr>
        <w:tc>
          <w:tcPr>
            <w:tcW w:w="25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5025" w:rsidRDefault="00095025" w:rsidP="007A5A41">
            <w:pPr>
              <w:pStyle w:val="TableParagraph"/>
              <w:spacing w:line="240" w:lineRule="auto"/>
              <w:ind w:right="717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ар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7A5A41" w:rsidRDefault="00095025" w:rsidP="007A5A4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стоянок)</w:t>
            </w:r>
          </w:p>
          <w:p w:rsidR="00FD151E" w:rsidRDefault="00FD151E" w:rsidP="00653D7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 w:rsidR="007A5A41">
              <w:rPr>
                <w:sz w:val="24"/>
              </w:rPr>
              <w:t>общая</w:t>
            </w:r>
            <w:r>
              <w:rPr>
                <w:sz w:val="24"/>
              </w:rPr>
              <w:t xml:space="preserve"> долевая собственность </w:t>
            </w:r>
            <w:r w:rsidR="00653D72">
              <w:rPr>
                <w:sz w:val="24"/>
              </w:rPr>
              <w:t>435/5780</w:t>
            </w:r>
            <w:r w:rsidR="00060690">
              <w:rPr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95025" w:rsidRDefault="00095025" w:rsidP="007A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3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5025" w:rsidRDefault="00095025" w:rsidP="007A5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095025" w:rsidTr="007C399E">
        <w:trPr>
          <w:trHeight w:val="274"/>
        </w:trPr>
        <w:tc>
          <w:tcPr>
            <w:tcW w:w="25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5025" w:rsidRDefault="00095025" w:rsidP="007A5A4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95025" w:rsidRDefault="00FD151E" w:rsidP="007A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5025" w:rsidRDefault="00FD151E" w:rsidP="007A5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</w:tcPr>
          <w:p w:rsidR="00095025" w:rsidRDefault="00095025">
            <w:pPr>
              <w:rPr>
                <w:sz w:val="2"/>
                <w:szCs w:val="2"/>
              </w:rPr>
            </w:pPr>
          </w:p>
        </w:tc>
      </w:tr>
      <w:tr w:rsidR="007A5A41" w:rsidTr="007C399E">
        <w:trPr>
          <w:trHeight w:val="274"/>
        </w:trPr>
        <w:tc>
          <w:tcPr>
            <w:tcW w:w="2551" w:type="dxa"/>
            <w:gridSpan w:val="2"/>
          </w:tcPr>
          <w:p w:rsidR="007A5A41" w:rsidRDefault="007A5A41">
            <w:pPr>
              <w:rPr>
                <w:sz w:val="2"/>
                <w:szCs w:val="2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7A5A41" w:rsidRDefault="007A5A41" w:rsidP="007A5A41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268 514,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5A41" w:rsidRDefault="007A5A41" w:rsidP="007A5A4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A5A41" w:rsidRDefault="007A5A41" w:rsidP="007A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A5A41" w:rsidRDefault="007A5A41" w:rsidP="007A5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</w:tcPr>
          <w:p w:rsidR="007A5A41" w:rsidRDefault="007A5A4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</w:tcPr>
          <w:p w:rsidR="007A5A41" w:rsidRDefault="007A5A4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</w:tcPr>
          <w:p w:rsidR="007A5A41" w:rsidRDefault="007A5A4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7A5A41" w:rsidRDefault="007A5A4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:rsidR="007A5A41" w:rsidRDefault="007A5A41" w:rsidP="007A5A41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95025" w:rsidTr="007C399E">
        <w:trPr>
          <w:trHeight w:val="1931"/>
        </w:trPr>
        <w:tc>
          <w:tcPr>
            <w:tcW w:w="2551" w:type="dxa"/>
            <w:gridSpan w:val="2"/>
          </w:tcPr>
          <w:p w:rsidR="00095025" w:rsidRDefault="00095025" w:rsidP="007A5A41">
            <w:pPr>
              <w:pStyle w:val="TableParagraph"/>
              <w:spacing w:line="240" w:lineRule="auto"/>
              <w:ind w:right="273"/>
              <w:rPr>
                <w:sz w:val="24"/>
              </w:rPr>
            </w:pPr>
            <w:r>
              <w:rPr>
                <w:b/>
                <w:sz w:val="24"/>
              </w:rPr>
              <w:t>Асанова Екатери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Юрьевна</w:t>
            </w:r>
            <w:r>
              <w:rPr>
                <w:sz w:val="24"/>
              </w:rPr>
              <w:t>, 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 отдела</w:t>
            </w:r>
          </w:p>
          <w:p w:rsidR="00095025" w:rsidRDefault="0009502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устройства</w:t>
            </w:r>
          </w:p>
          <w:p w:rsidR="00095025" w:rsidRDefault="0009502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иторий</w:t>
            </w:r>
          </w:p>
        </w:tc>
        <w:tc>
          <w:tcPr>
            <w:tcW w:w="1418" w:type="dxa"/>
            <w:gridSpan w:val="2"/>
          </w:tcPr>
          <w:p w:rsidR="00095025" w:rsidRDefault="00095025" w:rsidP="00B11F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8 986,81</w:t>
            </w: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095025" w:rsidRDefault="00095025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 w:rsidP="00B11F3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2,8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95025" w:rsidTr="007C399E">
        <w:trPr>
          <w:trHeight w:val="1656"/>
        </w:trPr>
        <w:tc>
          <w:tcPr>
            <w:tcW w:w="2551" w:type="dxa"/>
            <w:gridSpan w:val="2"/>
          </w:tcPr>
          <w:p w:rsidR="00095025" w:rsidRDefault="00095025" w:rsidP="00E53484">
            <w:pPr>
              <w:pStyle w:val="TableParagraph"/>
              <w:spacing w:line="240" w:lineRule="auto"/>
              <w:ind w:left="110" w:right="4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ывская</w:t>
            </w:r>
            <w:proofErr w:type="spellEnd"/>
            <w:r>
              <w:rPr>
                <w:b/>
                <w:sz w:val="24"/>
              </w:rPr>
              <w:t xml:space="preserve"> Наталья</w:t>
            </w:r>
          </w:p>
          <w:p w:rsidR="00095025" w:rsidRDefault="00095025">
            <w:pPr>
              <w:pStyle w:val="TableParagraph"/>
              <w:spacing w:line="240" w:lineRule="auto"/>
              <w:ind w:left="110" w:right="577"/>
              <w:rPr>
                <w:sz w:val="24"/>
              </w:rPr>
            </w:pPr>
            <w:r>
              <w:rPr>
                <w:b/>
                <w:sz w:val="24"/>
              </w:rPr>
              <w:t>Владимировн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95025" w:rsidRDefault="0009502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418" w:type="dxa"/>
            <w:gridSpan w:val="2"/>
          </w:tcPr>
          <w:p w:rsidR="00095025" w:rsidRDefault="00095025" w:rsidP="009F66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7 709,43</w:t>
            </w: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095025" w:rsidRDefault="00095025">
            <w:pPr>
              <w:pStyle w:val="TableParagraph"/>
              <w:spacing w:line="240" w:lineRule="auto"/>
              <w:ind w:left="106" w:right="302"/>
              <w:rPr>
                <w:sz w:val="24"/>
              </w:rPr>
            </w:pPr>
            <w:r>
              <w:rPr>
                <w:sz w:val="24"/>
              </w:rPr>
              <w:t>Автомоби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lly</w:t>
            </w:r>
            <w:proofErr w:type="spellEnd"/>
            <w:r>
              <w:rPr>
                <w:sz w:val="24"/>
              </w:rPr>
              <w:t xml:space="preserve"> MK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oss</w:t>
            </w:r>
            <w:proofErr w:type="spellEnd"/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spacing w:line="240" w:lineRule="auto"/>
              <w:ind w:left="106" w:right="589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95025" w:rsidTr="007C399E">
        <w:trPr>
          <w:trHeight w:val="827"/>
        </w:trPr>
        <w:tc>
          <w:tcPr>
            <w:tcW w:w="2551" w:type="dxa"/>
            <w:gridSpan w:val="2"/>
          </w:tcPr>
          <w:p w:rsidR="00095025" w:rsidRDefault="00095025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095025" w:rsidRDefault="00095025" w:rsidP="009F66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060,00</w:t>
            </w:r>
          </w:p>
        </w:tc>
        <w:tc>
          <w:tcPr>
            <w:tcW w:w="2126" w:type="dxa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095025" w:rsidRDefault="0009502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095025" w:rsidRDefault="00095025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095025" w:rsidRDefault="00095025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095025" w:rsidRDefault="00095025">
            <w:pPr>
              <w:pStyle w:val="TableParagraph"/>
              <w:spacing w:line="240" w:lineRule="auto"/>
              <w:ind w:left="106" w:right="915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ктическое</w:t>
            </w:r>
            <w:proofErr w:type="gramEnd"/>
          </w:p>
          <w:p w:rsidR="00095025" w:rsidRDefault="0009502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095025" w:rsidRDefault="0009502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1134" w:type="dxa"/>
            <w:gridSpan w:val="2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095025" w:rsidRDefault="0009502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E4C89" w:rsidTr="007C399E">
        <w:trPr>
          <w:trHeight w:val="510"/>
        </w:trPr>
        <w:tc>
          <w:tcPr>
            <w:tcW w:w="2551" w:type="dxa"/>
            <w:gridSpan w:val="2"/>
            <w:vMerge w:val="restart"/>
          </w:tcPr>
          <w:p w:rsidR="009E4C89" w:rsidRDefault="009E4C89" w:rsidP="00444BD2">
            <w:pPr>
              <w:pStyle w:val="TableParagraph"/>
              <w:spacing w:before="34" w:line="240" w:lineRule="auto"/>
              <w:ind w:left="110" w:right="33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тясова</w:t>
            </w:r>
            <w:proofErr w:type="spellEnd"/>
            <w:r>
              <w:rPr>
                <w:b/>
                <w:sz w:val="24"/>
              </w:rPr>
              <w:t xml:space="preserve"> Ма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андров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специал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а финан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1418" w:type="dxa"/>
            <w:gridSpan w:val="2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  <w:r>
              <w:rPr>
                <w:sz w:val="24"/>
              </w:rPr>
              <w:t>535 345,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1" w:line="226" w:lineRule="exact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адовый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E4C89" w:rsidTr="007C399E">
        <w:trPr>
          <w:trHeight w:val="284"/>
        </w:trPr>
        <w:tc>
          <w:tcPr>
            <w:tcW w:w="25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34" w:line="240" w:lineRule="auto"/>
              <w:ind w:left="110" w:right="333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1" w:line="226" w:lineRule="exact"/>
              <w:rPr>
                <w:sz w:val="24"/>
              </w:rPr>
            </w:pPr>
            <w:r w:rsidRPr="009E4C89">
              <w:rPr>
                <w:sz w:val="24"/>
              </w:rPr>
              <w:t>Дачный дом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  <w:r w:rsidRPr="009E4C89">
              <w:rPr>
                <w:sz w:val="24"/>
              </w:rPr>
              <w:t>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ind w:left="109"/>
              <w:rPr>
                <w:sz w:val="24"/>
              </w:rPr>
            </w:pPr>
            <w:r w:rsidRPr="009E4C89"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8"/>
              <w:rPr>
                <w:w w:val="99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  <w:tc>
          <w:tcPr>
            <w:tcW w:w="142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</w:tr>
      <w:tr w:rsidR="009E4C89" w:rsidTr="007C399E">
        <w:trPr>
          <w:trHeight w:val="285"/>
        </w:trPr>
        <w:tc>
          <w:tcPr>
            <w:tcW w:w="25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34" w:line="240" w:lineRule="auto"/>
              <w:ind w:left="110" w:right="333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C89" w:rsidRPr="009E4C89" w:rsidRDefault="009E4C89" w:rsidP="009E4C89">
            <w:pPr>
              <w:pStyle w:val="TableParagraph"/>
              <w:spacing w:before="1" w:line="226" w:lineRule="exact"/>
              <w:rPr>
                <w:sz w:val="24"/>
              </w:rPr>
            </w:pPr>
            <w:r w:rsidRPr="009E4C89">
              <w:rPr>
                <w:sz w:val="24"/>
              </w:rPr>
              <w:t xml:space="preserve">Квартира 1/4 доли </w:t>
            </w:r>
            <w:proofErr w:type="gramStart"/>
            <w:r w:rsidRPr="009E4C89">
              <w:rPr>
                <w:sz w:val="24"/>
              </w:rPr>
              <w:t>в</w:t>
            </w:r>
            <w:proofErr w:type="gramEnd"/>
            <w:r w:rsidRPr="009E4C89">
              <w:rPr>
                <w:sz w:val="24"/>
              </w:rPr>
              <w:t xml:space="preserve"> общей долевой</w:t>
            </w:r>
          </w:p>
          <w:p w:rsidR="009E4C89" w:rsidRDefault="009E4C89" w:rsidP="009E4C89">
            <w:pPr>
              <w:pStyle w:val="TableParagraph"/>
              <w:spacing w:before="1" w:line="226" w:lineRule="exact"/>
              <w:rPr>
                <w:sz w:val="24"/>
              </w:rPr>
            </w:pPr>
            <w:r w:rsidRPr="009E4C89">
              <w:rPr>
                <w:sz w:val="24"/>
              </w:rPr>
              <w:t>собственности</w:t>
            </w:r>
            <w:r w:rsidRPr="009E4C89">
              <w:rPr>
                <w:sz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  <w:r w:rsidRPr="009E4C89">
              <w:rPr>
                <w:sz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ind w:left="109"/>
              <w:rPr>
                <w:sz w:val="24"/>
              </w:rPr>
            </w:pPr>
            <w:r w:rsidRPr="009E4C89"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8"/>
              <w:rPr>
                <w:w w:val="99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  <w:tc>
          <w:tcPr>
            <w:tcW w:w="142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</w:tr>
      <w:tr w:rsidR="009E4C89" w:rsidTr="007C399E">
        <w:trPr>
          <w:trHeight w:val="301"/>
        </w:trPr>
        <w:tc>
          <w:tcPr>
            <w:tcW w:w="25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34" w:line="240" w:lineRule="auto"/>
              <w:ind w:left="110" w:right="333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1" w:line="226" w:lineRule="exact"/>
              <w:rPr>
                <w:sz w:val="24"/>
              </w:rPr>
            </w:pPr>
            <w:r w:rsidRPr="009E4C89">
              <w:rPr>
                <w:sz w:val="24"/>
              </w:rPr>
              <w:t>Квартира 1/2 доли в общей долев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rPr>
                <w:sz w:val="24"/>
              </w:rPr>
            </w:pPr>
            <w:r w:rsidRPr="009E4C89">
              <w:rPr>
                <w:sz w:val="24"/>
              </w:rPr>
              <w:t>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4C89" w:rsidRDefault="009E4C89" w:rsidP="00444BD2">
            <w:pPr>
              <w:pStyle w:val="TableParagraph"/>
              <w:spacing w:before="29" w:line="240" w:lineRule="auto"/>
              <w:ind w:left="109"/>
              <w:rPr>
                <w:sz w:val="24"/>
              </w:rPr>
            </w:pPr>
            <w:r w:rsidRPr="009E4C89"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255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6"/>
              <w:rPr>
                <w:w w:val="99"/>
                <w:sz w:val="24"/>
              </w:rPr>
            </w:pPr>
          </w:p>
        </w:tc>
        <w:tc>
          <w:tcPr>
            <w:tcW w:w="851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8"/>
              <w:rPr>
                <w:w w:val="99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  <w:tc>
          <w:tcPr>
            <w:tcW w:w="1421" w:type="dxa"/>
            <w:gridSpan w:val="3"/>
            <w:vMerge/>
          </w:tcPr>
          <w:p w:rsidR="009E4C89" w:rsidRDefault="009E4C89" w:rsidP="00444BD2">
            <w:pPr>
              <w:pStyle w:val="TableParagraph"/>
              <w:spacing w:before="29" w:line="240" w:lineRule="auto"/>
              <w:ind w:left="105"/>
              <w:rPr>
                <w:w w:val="99"/>
                <w:sz w:val="24"/>
              </w:rPr>
            </w:pPr>
          </w:p>
        </w:tc>
      </w:tr>
      <w:tr w:rsidR="00725BD8" w:rsidTr="007C399E">
        <w:trPr>
          <w:trHeight w:val="843"/>
        </w:trPr>
        <w:tc>
          <w:tcPr>
            <w:tcW w:w="2551" w:type="dxa"/>
            <w:gridSpan w:val="2"/>
            <w:vMerge w:val="restart"/>
          </w:tcPr>
          <w:p w:rsidR="00725BD8" w:rsidRDefault="00725BD8" w:rsidP="009E4C89">
            <w:pPr>
              <w:pStyle w:val="TableParagraph"/>
              <w:spacing w:before="19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725BD8" w:rsidRDefault="00725BD8" w:rsidP="009E4C89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112 773,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5BD8" w:rsidRDefault="00725BD8" w:rsidP="009E4C89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Квартира 1/4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5BD8" w:rsidRDefault="00725BD8" w:rsidP="009E4C89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25BD8" w:rsidRDefault="00725BD8" w:rsidP="009E4C89">
            <w:pPr>
              <w:pStyle w:val="TableParagraph"/>
              <w:spacing w:before="19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</w:tcPr>
          <w:p w:rsidR="00725BD8" w:rsidRPr="007A5A41" w:rsidRDefault="00725BD8" w:rsidP="009E4C89">
            <w:pPr>
              <w:pStyle w:val="TableParagraph"/>
              <w:spacing w:before="19" w:line="240" w:lineRule="auto"/>
              <w:ind w:left="106"/>
              <w:rPr>
                <w:sz w:val="24"/>
                <w:szCs w:val="24"/>
              </w:rPr>
            </w:pPr>
            <w:r w:rsidRPr="007A5A4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  <w:vMerge w:val="restart"/>
          </w:tcPr>
          <w:p w:rsidR="00725BD8" w:rsidRDefault="00725BD8" w:rsidP="009E4C89">
            <w:pPr>
              <w:rPr>
                <w:sz w:val="24"/>
                <w:szCs w:val="24"/>
              </w:rPr>
            </w:pPr>
            <w:r w:rsidRPr="007A5A41">
              <w:rPr>
                <w:sz w:val="24"/>
                <w:szCs w:val="24"/>
              </w:rPr>
              <w:t>Квартира</w:t>
            </w:r>
          </w:p>
          <w:p w:rsidR="00725BD8" w:rsidRPr="007A5A41" w:rsidRDefault="00725BD8" w:rsidP="009E4C89">
            <w:pPr>
              <w:rPr>
                <w:sz w:val="24"/>
                <w:szCs w:val="24"/>
              </w:rPr>
            </w:pPr>
            <w:r w:rsidRPr="007A5A41">
              <w:rPr>
                <w:sz w:val="24"/>
                <w:szCs w:val="24"/>
              </w:rPr>
              <w:t>(фактическое</w:t>
            </w:r>
            <w:r w:rsidRPr="007A5A41">
              <w:rPr>
                <w:spacing w:val="1"/>
                <w:sz w:val="24"/>
                <w:szCs w:val="24"/>
              </w:rPr>
              <w:t xml:space="preserve"> </w:t>
            </w:r>
            <w:r w:rsidRPr="007A5A41">
              <w:rPr>
                <w:spacing w:val="-1"/>
                <w:sz w:val="24"/>
                <w:szCs w:val="24"/>
              </w:rPr>
              <w:t>предоставление)</w:t>
            </w:r>
          </w:p>
        </w:tc>
        <w:tc>
          <w:tcPr>
            <w:tcW w:w="851" w:type="dxa"/>
            <w:gridSpan w:val="2"/>
            <w:vMerge w:val="restart"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  <w:r w:rsidRPr="007A5A41"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2"/>
            <w:vMerge w:val="restart"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  <w:r w:rsidRPr="007A5A41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  <w:r w:rsidRPr="007A5A41">
              <w:rPr>
                <w:w w:val="99"/>
                <w:sz w:val="24"/>
                <w:szCs w:val="24"/>
              </w:rPr>
              <w:t>-</w:t>
            </w:r>
          </w:p>
        </w:tc>
      </w:tr>
      <w:tr w:rsidR="00725BD8" w:rsidTr="007C399E">
        <w:trPr>
          <w:trHeight w:val="1072"/>
        </w:trPr>
        <w:tc>
          <w:tcPr>
            <w:tcW w:w="2551" w:type="dxa"/>
            <w:gridSpan w:val="2"/>
            <w:vMerge/>
          </w:tcPr>
          <w:p w:rsidR="00725BD8" w:rsidRDefault="00725BD8" w:rsidP="009E4C89">
            <w:pPr>
              <w:pStyle w:val="TableParagraph"/>
              <w:spacing w:before="19" w:line="240" w:lineRule="auto"/>
              <w:ind w:left="110"/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725BD8" w:rsidRDefault="00725BD8" w:rsidP="009E4C89">
            <w:pPr>
              <w:pStyle w:val="TableParagraph"/>
              <w:spacing w:before="19"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5BD8" w:rsidRDefault="00725BD8" w:rsidP="00725BD8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Квартира 1</w:t>
            </w:r>
            <w:r>
              <w:rPr>
                <w:sz w:val="24"/>
              </w:rPr>
              <w:t>6/100</w:t>
            </w:r>
            <w:r>
              <w:rPr>
                <w:sz w:val="24"/>
              </w:rPr>
              <w:t xml:space="preserve">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й д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  <w:p w:rsidR="00725BD8" w:rsidRDefault="00725BD8" w:rsidP="009E4C89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25BD8" w:rsidRDefault="00725BD8" w:rsidP="009E4C89">
            <w:pPr>
              <w:pStyle w:val="TableParagraph"/>
              <w:spacing w:before="19" w:line="240" w:lineRule="auto"/>
              <w:rPr>
                <w:sz w:val="24"/>
              </w:rPr>
            </w:pPr>
            <w:r>
              <w:rPr>
                <w:sz w:val="24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25BD8" w:rsidRDefault="00725BD8" w:rsidP="009E4C89">
            <w:pPr>
              <w:pStyle w:val="TableParagraph"/>
              <w:spacing w:before="19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gridSpan w:val="3"/>
            <w:vMerge/>
          </w:tcPr>
          <w:p w:rsidR="00725BD8" w:rsidRPr="007A5A41" w:rsidRDefault="00725BD8" w:rsidP="009E4C89">
            <w:pPr>
              <w:pStyle w:val="TableParagraph"/>
              <w:spacing w:before="19" w:line="240" w:lineRule="auto"/>
              <w:ind w:left="106"/>
              <w:rPr>
                <w:w w:val="99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25BD8" w:rsidRPr="007A5A41" w:rsidRDefault="00725BD8" w:rsidP="009E4C89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</w:tcPr>
          <w:p w:rsidR="00725BD8" w:rsidRPr="007A5A41" w:rsidRDefault="00725BD8" w:rsidP="009E4C89">
            <w:pPr>
              <w:rPr>
                <w:w w:val="99"/>
                <w:sz w:val="24"/>
                <w:szCs w:val="24"/>
              </w:rPr>
            </w:pPr>
          </w:p>
        </w:tc>
      </w:tr>
      <w:tr w:rsidR="009E4C89" w:rsidTr="007C399E">
        <w:trPr>
          <w:trHeight w:val="827"/>
        </w:trPr>
        <w:tc>
          <w:tcPr>
            <w:tcW w:w="2551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lastRenderedPageBreak/>
              <w:t>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418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9E4C89" w:rsidRDefault="009E4C89" w:rsidP="009E4C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6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  <w:gridSpan w:val="3"/>
          </w:tcPr>
          <w:p w:rsidR="009E4C89" w:rsidRDefault="009E4C89" w:rsidP="009E4C89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gridSpan w:val="3"/>
          </w:tcPr>
          <w:p w:rsidR="009E4C89" w:rsidRDefault="009E4C89" w:rsidP="009E4C89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E4C89" w:rsidRDefault="009E4C89" w:rsidP="009E4C89">
            <w:pPr>
              <w:pStyle w:val="TableParagraph"/>
              <w:spacing w:line="270" w:lineRule="atLeast"/>
              <w:ind w:left="106" w:right="589"/>
              <w:rPr>
                <w:sz w:val="24"/>
              </w:rPr>
            </w:pPr>
            <w:r>
              <w:rPr>
                <w:sz w:val="24"/>
              </w:rPr>
              <w:t>(ф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)</w:t>
            </w:r>
          </w:p>
        </w:tc>
        <w:tc>
          <w:tcPr>
            <w:tcW w:w="851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68,9</w:t>
            </w:r>
          </w:p>
        </w:tc>
        <w:tc>
          <w:tcPr>
            <w:tcW w:w="1134" w:type="dxa"/>
            <w:gridSpan w:val="2"/>
          </w:tcPr>
          <w:p w:rsidR="009E4C89" w:rsidRDefault="009E4C89" w:rsidP="009E4C8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21" w:type="dxa"/>
            <w:gridSpan w:val="3"/>
          </w:tcPr>
          <w:p w:rsidR="009E4C89" w:rsidRDefault="009E4C89" w:rsidP="009E4C8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E94AB4" w:rsidRDefault="00E94AB4">
      <w:pPr>
        <w:rPr>
          <w:b/>
          <w:sz w:val="20"/>
        </w:rPr>
      </w:pPr>
    </w:p>
    <w:p w:rsidR="00E94AB4" w:rsidRDefault="007C399E">
      <w:pPr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8pt;margin-top:6.9pt;width:816pt;height:316.95pt;z-index:15728640;mso-position-horizontal-relative:page" filled="f" stroked="f">
            <v:textbox style="mso-next-textbox:#_x0000_s1026" inset="0,0,0,0">
              <w:txbxContent>
                <w:p w:rsidR="007A5A41" w:rsidRDefault="007A5A4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E94AB4" w:rsidRDefault="00E94AB4">
      <w:pPr>
        <w:rPr>
          <w:b/>
          <w:sz w:val="20"/>
        </w:rPr>
      </w:pPr>
    </w:p>
    <w:p w:rsidR="00E94AB4" w:rsidRDefault="00E94AB4">
      <w:pPr>
        <w:rPr>
          <w:b/>
          <w:sz w:val="20"/>
        </w:rPr>
      </w:pPr>
    </w:p>
    <w:p w:rsidR="00E94AB4" w:rsidRDefault="00E94AB4">
      <w:pPr>
        <w:rPr>
          <w:b/>
          <w:sz w:val="20"/>
        </w:rPr>
      </w:pPr>
    </w:p>
    <w:p w:rsidR="00E94AB4" w:rsidRDefault="00E94AB4">
      <w:pPr>
        <w:rPr>
          <w:b/>
          <w:sz w:val="20"/>
        </w:rPr>
      </w:pPr>
    </w:p>
    <w:p w:rsidR="00E94AB4" w:rsidRDefault="00E94AB4">
      <w:pPr>
        <w:rPr>
          <w:b/>
          <w:sz w:val="20"/>
        </w:rPr>
      </w:pPr>
    </w:p>
    <w:p w:rsidR="00E94AB4" w:rsidRDefault="00746F40">
      <w:pPr>
        <w:spacing w:before="130"/>
        <w:ind w:left="972" w:right="413"/>
        <w:rPr>
          <w:sz w:val="24"/>
        </w:rPr>
      </w:pPr>
      <w:r>
        <w:rPr>
          <w:sz w:val="24"/>
        </w:rPr>
        <w:t>С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указываются,</w:t>
      </w:r>
      <w:r>
        <w:rPr>
          <w:spacing w:val="55"/>
          <w:sz w:val="24"/>
        </w:rPr>
        <w:t xml:space="preserve"> </w:t>
      </w:r>
      <w:r>
        <w:rPr>
          <w:sz w:val="24"/>
        </w:rPr>
        <w:t>если</w:t>
      </w:r>
      <w:r>
        <w:rPr>
          <w:spacing w:val="55"/>
          <w:sz w:val="24"/>
        </w:rPr>
        <w:t xml:space="preserve"> </w:t>
      </w:r>
      <w:r>
        <w:rPr>
          <w:sz w:val="24"/>
        </w:rPr>
        <w:t>общая</w:t>
      </w:r>
      <w:r>
        <w:rPr>
          <w:spacing w:val="54"/>
          <w:sz w:val="24"/>
        </w:rPr>
        <w:t xml:space="preserve"> </w:t>
      </w:r>
      <w:r>
        <w:rPr>
          <w:sz w:val="24"/>
        </w:rPr>
        <w:t>сумма</w:t>
      </w:r>
      <w:r>
        <w:rPr>
          <w:spacing w:val="53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2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55"/>
          <w:sz w:val="24"/>
        </w:rPr>
        <w:t xml:space="preserve"> </w:t>
      </w:r>
      <w:r>
        <w:rPr>
          <w:sz w:val="24"/>
        </w:rPr>
        <w:t>общий</w:t>
      </w:r>
      <w:r>
        <w:rPr>
          <w:spacing w:val="55"/>
          <w:sz w:val="24"/>
        </w:rPr>
        <w:t xml:space="preserve"> </w:t>
      </w:r>
      <w:r>
        <w:rPr>
          <w:sz w:val="24"/>
        </w:rPr>
        <w:t>доход</w:t>
      </w:r>
      <w:r>
        <w:rPr>
          <w:spacing w:val="5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лужащего</w:t>
      </w:r>
      <w:r>
        <w:rPr>
          <w:spacing w:val="5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55"/>
          <w:sz w:val="24"/>
        </w:rPr>
        <w:t xml:space="preserve"> </w:t>
      </w:r>
      <w:r>
        <w:rPr>
          <w:sz w:val="24"/>
        </w:rPr>
        <w:t>Октябр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Пен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упруги</w:t>
      </w:r>
      <w:r>
        <w:rPr>
          <w:spacing w:val="-1"/>
          <w:sz w:val="24"/>
        </w:rPr>
        <w:t xml:space="preserve"> </w:t>
      </w:r>
      <w:r>
        <w:rPr>
          <w:sz w:val="24"/>
        </w:rPr>
        <w:t>(супруга) 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у.</w:t>
      </w:r>
    </w:p>
    <w:p w:rsidR="00AC11BC" w:rsidRDefault="00AC11BC">
      <w:pPr>
        <w:spacing w:before="130"/>
        <w:ind w:left="972" w:right="413"/>
        <w:rPr>
          <w:sz w:val="24"/>
        </w:rPr>
      </w:pPr>
    </w:p>
    <w:sectPr w:rsidR="00AC11BC">
      <w:pgSz w:w="16840" w:h="11910" w:orient="landscape"/>
      <w:pgMar w:top="560" w:right="1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4AB4"/>
    <w:rsid w:val="00060690"/>
    <w:rsid w:val="000619AE"/>
    <w:rsid w:val="00063F29"/>
    <w:rsid w:val="00095025"/>
    <w:rsid w:val="000A71A4"/>
    <w:rsid w:val="00110A01"/>
    <w:rsid w:val="00124610"/>
    <w:rsid w:val="00131A20"/>
    <w:rsid w:val="001B39DC"/>
    <w:rsid w:val="001C33F0"/>
    <w:rsid w:val="002471EB"/>
    <w:rsid w:val="002E208C"/>
    <w:rsid w:val="002F6F7B"/>
    <w:rsid w:val="003036F3"/>
    <w:rsid w:val="00316C55"/>
    <w:rsid w:val="003421BD"/>
    <w:rsid w:val="003A0547"/>
    <w:rsid w:val="003B07E7"/>
    <w:rsid w:val="004819D1"/>
    <w:rsid w:val="004B0F20"/>
    <w:rsid w:val="004B3AE0"/>
    <w:rsid w:val="004E493D"/>
    <w:rsid w:val="005112B5"/>
    <w:rsid w:val="00522AF5"/>
    <w:rsid w:val="00557932"/>
    <w:rsid w:val="005928AD"/>
    <w:rsid w:val="005973F5"/>
    <w:rsid w:val="005A41C8"/>
    <w:rsid w:val="005C25C0"/>
    <w:rsid w:val="005E6E5D"/>
    <w:rsid w:val="005F0612"/>
    <w:rsid w:val="00601163"/>
    <w:rsid w:val="00622397"/>
    <w:rsid w:val="00634317"/>
    <w:rsid w:val="00653D72"/>
    <w:rsid w:val="006E70AA"/>
    <w:rsid w:val="007113B1"/>
    <w:rsid w:val="00725BD8"/>
    <w:rsid w:val="00746F40"/>
    <w:rsid w:val="007A5A41"/>
    <w:rsid w:val="007C399E"/>
    <w:rsid w:val="007C480F"/>
    <w:rsid w:val="008A0E67"/>
    <w:rsid w:val="0095685F"/>
    <w:rsid w:val="0097528F"/>
    <w:rsid w:val="00983D8E"/>
    <w:rsid w:val="009C3AEC"/>
    <w:rsid w:val="009D4C07"/>
    <w:rsid w:val="009D5064"/>
    <w:rsid w:val="009E4C89"/>
    <w:rsid w:val="009F2B4C"/>
    <w:rsid w:val="009F6611"/>
    <w:rsid w:val="00A135E2"/>
    <w:rsid w:val="00A54E12"/>
    <w:rsid w:val="00AC11BC"/>
    <w:rsid w:val="00AC3E17"/>
    <w:rsid w:val="00AD4DD9"/>
    <w:rsid w:val="00B11F39"/>
    <w:rsid w:val="00B3401A"/>
    <w:rsid w:val="00B523B2"/>
    <w:rsid w:val="00B718C6"/>
    <w:rsid w:val="00C21B0D"/>
    <w:rsid w:val="00C66BAC"/>
    <w:rsid w:val="00CE4A82"/>
    <w:rsid w:val="00D06B6B"/>
    <w:rsid w:val="00D256B6"/>
    <w:rsid w:val="00D8725D"/>
    <w:rsid w:val="00DA6725"/>
    <w:rsid w:val="00DE4F8E"/>
    <w:rsid w:val="00E02F40"/>
    <w:rsid w:val="00E06B67"/>
    <w:rsid w:val="00E53484"/>
    <w:rsid w:val="00E62227"/>
    <w:rsid w:val="00E94AB4"/>
    <w:rsid w:val="00F07535"/>
    <w:rsid w:val="00F45EF7"/>
    <w:rsid w:val="00F85D4A"/>
    <w:rsid w:val="00FD151E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608A-8CD6-47F4-A0EC-919E8AE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кин Сергей Николаевич</dc:creator>
  <cp:lastModifiedBy>Ольга</cp:lastModifiedBy>
  <cp:revision>97</cp:revision>
  <dcterms:created xsi:type="dcterms:W3CDTF">2021-03-19T12:29:00Z</dcterms:created>
  <dcterms:modified xsi:type="dcterms:W3CDTF">2021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9T00:00:00Z</vt:filetime>
  </property>
</Properties>
</file>